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8D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B856EB4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8F4B1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E46973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52491F7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700A15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E3AAD79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C1DC223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CADA7FC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NO DE TESTES</w:t>
      </w:r>
    </w:p>
    <w:p w14:paraId="4D123E58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TSHOP ANIMAL CARE</w:t>
      </w:r>
    </w:p>
    <w:p w14:paraId="4FEEA0F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tão e Qualidade de Software</w:t>
      </w:r>
    </w:p>
    <w:p w14:paraId="10A20C4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3BD025D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75108113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534A73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FFEF538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31226D6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A6889C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577A6D4F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0EC05D9F" w14:textId="77777777" w:rsidR="000D6FE1" w:rsidRDefault="000D6FE1" w:rsidP="000D6FE1">
      <w:pPr>
        <w:rPr>
          <w:rFonts w:ascii="Arial" w:hAnsi="Arial" w:cs="Arial"/>
          <w:b/>
          <w:sz w:val="36"/>
          <w:szCs w:val="36"/>
        </w:rPr>
      </w:pPr>
    </w:p>
    <w:p w14:paraId="04D46226" w14:textId="46986498" w:rsidR="000D6FE1" w:rsidRDefault="000D6FE1" w:rsidP="000D6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 ANDRÉ ARAÚJO</w:t>
      </w:r>
      <w:r w:rsidR="00DF0C14">
        <w:rPr>
          <w:rFonts w:ascii="Arial" w:hAnsi="Arial" w:cs="Arial"/>
          <w:sz w:val="24"/>
          <w:szCs w:val="24"/>
        </w:rPr>
        <w:t xml:space="preserve"> BEZERRA DE </w:t>
      </w:r>
      <w:proofErr w:type="gramStart"/>
      <w:r w:rsidR="00DF0C14">
        <w:rPr>
          <w:rFonts w:ascii="Arial" w:hAnsi="Arial" w:cs="Arial"/>
          <w:sz w:val="24"/>
          <w:szCs w:val="24"/>
        </w:rPr>
        <w:t xml:space="preserve">MELLO </w:t>
      </w:r>
      <w:r w:rsidR="00917FA9">
        <w:rPr>
          <w:rFonts w:ascii="Arial" w:hAnsi="Arial" w:cs="Arial"/>
          <w:sz w:val="24"/>
          <w:szCs w:val="24"/>
        </w:rPr>
        <w:t xml:space="preserve"> -</w:t>
      </w:r>
      <w:proofErr w:type="gramEnd"/>
      <w:r w:rsidR="00917FA9">
        <w:rPr>
          <w:rFonts w:ascii="Arial" w:hAnsi="Arial" w:cs="Arial"/>
          <w:sz w:val="24"/>
          <w:szCs w:val="24"/>
        </w:rPr>
        <w:t xml:space="preserve"> </w:t>
      </w:r>
      <w:r w:rsidR="00DF0C14">
        <w:rPr>
          <w:rFonts w:ascii="Arial" w:hAnsi="Arial" w:cs="Arial"/>
          <w:sz w:val="24"/>
          <w:szCs w:val="24"/>
        </w:rPr>
        <w:t>1352213605</w:t>
      </w:r>
    </w:p>
    <w:p w14:paraId="62C606EC" w14:textId="77777777" w:rsidR="000D6FE1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0A4C">
        <w:rPr>
          <w:rFonts w:ascii="Arial" w:hAnsi="Arial" w:cs="Arial"/>
          <w:sz w:val="24"/>
          <w:szCs w:val="24"/>
        </w:rPr>
        <w:t>RAFAEL OLIVEIRA DE CARVALHO</w:t>
      </w:r>
      <w:r>
        <w:rPr>
          <w:rFonts w:ascii="Arial" w:hAnsi="Arial" w:cs="Arial"/>
          <w:sz w:val="24"/>
          <w:szCs w:val="24"/>
        </w:rPr>
        <w:t xml:space="preserve"> - 1352218812</w:t>
      </w:r>
    </w:p>
    <w:p w14:paraId="620471A3" w14:textId="6B9345DC" w:rsidR="000D6FE1" w:rsidRPr="008B0A4C" w:rsidRDefault="00E7219D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ELLINGTON JOSÉ SILVA DE VASCONCELOS - 1352323327</w:t>
      </w:r>
    </w:p>
    <w:p w14:paraId="5F885540" w14:textId="77777777" w:rsidR="000D6FE1" w:rsidRPr="008B0A4C" w:rsidRDefault="000D6FE1" w:rsidP="000D6FE1">
      <w:pPr>
        <w:rPr>
          <w:rFonts w:ascii="Arial" w:hAnsi="Arial" w:cs="Arial"/>
          <w:sz w:val="24"/>
          <w:szCs w:val="24"/>
        </w:rPr>
      </w:pPr>
      <w:r w:rsidRPr="008B0A4C">
        <w:rPr>
          <w:rFonts w:ascii="Arial" w:hAnsi="Arial" w:cs="Arial"/>
          <w:sz w:val="24"/>
          <w:szCs w:val="24"/>
        </w:rPr>
        <w:t>CURSO: ANÁLISE E DESENVOLVIMENTO DE SISTEMAS</w:t>
      </w:r>
    </w:p>
    <w:p w14:paraId="0C3B6CB1" w14:textId="77777777" w:rsidR="004E4D5E" w:rsidRDefault="000D6FE1" w:rsidP="000D6FE1">
      <w:pPr>
        <w:rPr>
          <w:rFonts w:ascii="Arial" w:hAnsi="Arial" w:cs="Arial"/>
          <w:sz w:val="24"/>
          <w:szCs w:val="24"/>
        </w:rPr>
        <w:sectPr w:rsidR="004E4D5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0A4C">
        <w:rPr>
          <w:rFonts w:ascii="Arial" w:hAnsi="Arial" w:cs="Arial"/>
          <w:sz w:val="24"/>
          <w:szCs w:val="24"/>
        </w:rPr>
        <w:t>TURNO: NOITE</w:t>
      </w:r>
    </w:p>
    <w:p w14:paraId="5EC5801D" w14:textId="77777777" w:rsidR="000D6FE1" w:rsidRDefault="000D6FE1">
      <w:pPr>
        <w:rPr>
          <w:rFonts w:ascii="Arial" w:hAnsi="Arial" w:cs="Arial"/>
          <w:sz w:val="24"/>
          <w:szCs w:val="24"/>
        </w:rPr>
      </w:pPr>
    </w:p>
    <w:p w14:paraId="59D0D31E" w14:textId="77777777" w:rsidR="008B2BFF" w:rsidRDefault="008B2BFF" w:rsidP="000D6FE1"/>
    <w:p w14:paraId="3B400608" w14:textId="77777777" w:rsidR="000D6FE1" w:rsidRDefault="000D6FE1" w:rsidP="000D6FE1"/>
    <w:p w14:paraId="22343C79" w14:textId="77777777" w:rsidR="000D6FE1" w:rsidRDefault="000D6FE1" w:rsidP="000D6FE1"/>
    <w:p w14:paraId="4900A015" w14:textId="77777777" w:rsidR="000D6FE1" w:rsidRDefault="000D6FE1" w:rsidP="000D6FE1"/>
    <w:p w14:paraId="380A3353" w14:textId="77777777" w:rsidR="000D6FE1" w:rsidRDefault="000D6FE1" w:rsidP="000D6FE1"/>
    <w:p w14:paraId="7A5FCDFE" w14:textId="77777777" w:rsidR="000D6FE1" w:rsidRDefault="000D6FE1" w:rsidP="000D6FE1"/>
    <w:p w14:paraId="486E771E" w14:textId="77777777" w:rsidR="000D6FE1" w:rsidRDefault="000D6FE1" w:rsidP="000D6FE1"/>
    <w:p w14:paraId="50DC9ED3" w14:textId="77777777" w:rsidR="000D6FE1" w:rsidRDefault="000D6FE1" w:rsidP="000D6FE1"/>
    <w:p w14:paraId="3AC5F831" w14:textId="77777777" w:rsidR="000D6FE1" w:rsidRDefault="000D6FE1" w:rsidP="000D6FE1"/>
    <w:p w14:paraId="57CF4D16" w14:textId="77777777" w:rsidR="000D6FE1" w:rsidRP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46CD244D" w14:textId="77777777" w:rsidR="000D6FE1" w:rsidRPr="000D6FE1" w:rsidRDefault="000D6FE1" w:rsidP="000D6FE1">
      <w:pPr>
        <w:jc w:val="center"/>
        <w:rPr>
          <w:rFonts w:ascii="Arial" w:hAnsi="Arial" w:cs="Arial"/>
          <w:b/>
          <w:sz w:val="36"/>
          <w:szCs w:val="36"/>
        </w:rPr>
      </w:pPr>
      <w:r w:rsidRPr="000D6FE1">
        <w:rPr>
          <w:rFonts w:ascii="Arial" w:hAnsi="Arial" w:cs="Arial"/>
          <w:b/>
          <w:sz w:val="36"/>
          <w:szCs w:val="36"/>
        </w:rPr>
        <w:t>PLANO DE TESTES</w:t>
      </w:r>
    </w:p>
    <w:p w14:paraId="46F6799C" w14:textId="77777777" w:rsidR="004E4D5E" w:rsidRDefault="000D6FE1" w:rsidP="000D6FE1">
      <w:pPr>
        <w:jc w:val="center"/>
        <w:rPr>
          <w:rFonts w:ascii="Arial" w:hAnsi="Arial" w:cs="Arial"/>
          <w:sz w:val="36"/>
          <w:szCs w:val="36"/>
        </w:rPr>
      </w:pPr>
      <w:r w:rsidRPr="000D6FE1">
        <w:rPr>
          <w:rFonts w:ascii="Arial" w:hAnsi="Arial" w:cs="Arial"/>
          <w:sz w:val="36"/>
          <w:szCs w:val="36"/>
        </w:rPr>
        <w:t>E-</w:t>
      </w:r>
      <w:r>
        <w:rPr>
          <w:rFonts w:ascii="Arial" w:hAnsi="Arial" w:cs="Arial"/>
          <w:sz w:val="36"/>
          <w:szCs w:val="36"/>
        </w:rPr>
        <w:t>commerce</w:t>
      </w:r>
      <w:r w:rsidRPr="000D6FE1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0D6FE1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>etshop</w:t>
      </w:r>
      <w:proofErr w:type="spellEnd"/>
      <w:r w:rsidRPr="000D6FE1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nimal </w:t>
      </w:r>
      <w:proofErr w:type="spellStart"/>
      <w:r w:rsidRPr="000D6FE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are</w:t>
      </w:r>
      <w:proofErr w:type="spellEnd"/>
    </w:p>
    <w:p w14:paraId="78A43521" w14:textId="77777777" w:rsidR="004E4D5E" w:rsidRDefault="004E4D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E971C90" w14:textId="77777777" w:rsid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162F979B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3AD7E03D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06C25037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678C0F77" w14:textId="77777777" w:rsidR="004E4D5E" w:rsidRPr="00D2341A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033A3EFF" w14:textId="77777777" w:rsidR="004E4D5E" w:rsidRPr="00D2341A" w:rsidRDefault="004E4D5E" w:rsidP="000D6FE1">
      <w:pPr>
        <w:jc w:val="center"/>
        <w:rPr>
          <w:rFonts w:ascii="Arial" w:hAnsi="Arial" w:cs="Arial"/>
          <w:b/>
          <w:sz w:val="28"/>
          <w:szCs w:val="28"/>
        </w:rPr>
      </w:pPr>
      <w:r w:rsidRPr="00D2341A">
        <w:rPr>
          <w:rFonts w:ascii="Arial" w:hAnsi="Arial" w:cs="Arial"/>
          <w:b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1978"/>
      </w:tblGrid>
      <w:tr w:rsidR="004E4D5E" w:rsidRPr="00D2341A" w14:paraId="2E1095FD" w14:textId="77777777" w:rsidTr="00D2341A">
        <w:tc>
          <w:tcPr>
            <w:tcW w:w="1696" w:type="dxa"/>
            <w:shd w:val="clear" w:color="auto" w:fill="BFBFBF" w:themeFill="background1" w:themeFillShade="BF"/>
          </w:tcPr>
          <w:p w14:paraId="6C8F6C4A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3A40CE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6D4FB39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23B69220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4E4D5E" w:rsidRPr="00D2341A" w14:paraId="3F48A680" w14:textId="77777777" w:rsidTr="00D2341A">
        <w:tc>
          <w:tcPr>
            <w:tcW w:w="1696" w:type="dxa"/>
            <w:vAlign w:val="center"/>
          </w:tcPr>
          <w:p w14:paraId="4D56E5DF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3</w:t>
            </w:r>
          </w:p>
        </w:tc>
        <w:tc>
          <w:tcPr>
            <w:tcW w:w="1276" w:type="dxa"/>
            <w:vAlign w:val="center"/>
          </w:tcPr>
          <w:p w14:paraId="19BD897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14:paraId="17501BFD" w14:textId="77777777" w:rsidR="004E4D5E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774E6663" w14:textId="77777777" w:rsidR="00D2341A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ção tópicos 1 e 3</w:t>
            </w:r>
          </w:p>
        </w:tc>
        <w:tc>
          <w:tcPr>
            <w:tcW w:w="1978" w:type="dxa"/>
            <w:vAlign w:val="center"/>
          </w:tcPr>
          <w:p w14:paraId="15BAEDF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7F381A7D" w14:textId="77777777" w:rsidTr="00D2341A">
        <w:tc>
          <w:tcPr>
            <w:tcW w:w="1696" w:type="dxa"/>
            <w:vAlign w:val="center"/>
          </w:tcPr>
          <w:p w14:paraId="6128610D" w14:textId="37E91D8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3</w:t>
            </w:r>
          </w:p>
        </w:tc>
        <w:tc>
          <w:tcPr>
            <w:tcW w:w="1276" w:type="dxa"/>
            <w:vAlign w:val="center"/>
          </w:tcPr>
          <w:p w14:paraId="652026C8" w14:textId="1805622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14:paraId="038C3853" w14:textId="77777777" w:rsidR="00DF0C14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1D7CB88D" w14:textId="7199E7D1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rdagens de Testes</w:t>
            </w:r>
          </w:p>
        </w:tc>
        <w:tc>
          <w:tcPr>
            <w:tcW w:w="1978" w:type="dxa"/>
            <w:vAlign w:val="center"/>
          </w:tcPr>
          <w:p w14:paraId="54C0B04B" w14:textId="6C16716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</w:t>
            </w:r>
          </w:p>
        </w:tc>
      </w:tr>
      <w:tr w:rsidR="00DF0C14" w:rsidRPr="00D2341A" w14:paraId="7324AD57" w14:textId="77777777" w:rsidTr="00D2341A">
        <w:tc>
          <w:tcPr>
            <w:tcW w:w="1696" w:type="dxa"/>
            <w:vAlign w:val="center"/>
          </w:tcPr>
          <w:p w14:paraId="265D272C" w14:textId="5A9D0FD8" w:rsidR="00DF0C14" w:rsidRPr="00D2341A" w:rsidRDefault="00E7219D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  <w:tc>
          <w:tcPr>
            <w:tcW w:w="1276" w:type="dxa"/>
            <w:vAlign w:val="center"/>
          </w:tcPr>
          <w:p w14:paraId="5EB47CE7" w14:textId="2B37D9B3" w:rsidR="00DF0C14" w:rsidRPr="00D2341A" w:rsidRDefault="00E7219D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14:paraId="4D28936B" w14:textId="600ECCCF" w:rsidR="00DF0C14" w:rsidRPr="00D2341A" w:rsidRDefault="00E7219D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 do caso de teste</w:t>
            </w:r>
          </w:p>
        </w:tc>
        <w:tc>
          <w:tcPr>
            <w:tcW w:w="1978" w:type="dxa"/>
            <w:vAlign w:val="center"/>
          </w:tcPr>
          <w:p w14:paraId="28AC401F" w14:textId="2D2B4314" w:rsidR="00DF0C14" w:rsidRPr="00D2341A" w:rsidRDefault="00E7219D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</w:t>
            </w:r>
          </w:p>
        </w:tc>
      </w:tr>
      <w:tr w:rsidR="00DF0C14" w:rsidRPr="00D2341A" w14:paraId="6D045786" w14:textId="77777777" w:rsidTr="00D2341A">
        <w:tc>
          <w:tcPr>
            <w:tcW w:w="1696" w:type="dxa"/>
            <w:vAlign w:val="center"/>
          </w:tcPr>
          <w:p w14:paraId="611AD8C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FAC246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FBE6E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5D6D05E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225DBD28" w14:textId="77777777" w:rsidTr="00D2341A">
        <w:tc>
          <w:tcPr>
            <w:tcW w:w="1696" w:type="dxa"/>
            <w:vAlign w:val="center"/>
          </w:tcPr>
          <w:p w14:paraId="5A9EA46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676B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D4F5C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7E61FC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345888EA" w14:textId="77777777" w:rsidTr="00D2341A">
        <w:tc>
          <w:tcPr>
            <w:tcW w:w="1696" w:type="dxa"/>
            <w:vAlign w:val="center"/>
          </w:tcPr>
          <w:p w14:paraId="012E734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9837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06800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A6A1FF3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95877" w14:textId="77777777" w:rsidR="00D2341A" w:rsidRDefault="00D2341A" w:rsidP="000D6FE1">
      <w:pPr>
        <w:jc w:val="center"/>
        <w:rPr>
          <w:rFonts w:ascii="Arial" w:hAnsi="Arial" w:cs="Arial"/>
          <w:sz w:val="24"/>
          <w:szCs w:val="24"/>
        </w:rPr>
      </w:pPr>
    </w:p>
    <w:p w14:paraId="0713B6CF" w14:textId="77777777" w:rsidR="00D2341A" w:rsidRDefault="00D2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58D40E" w14:textId="77777777" w:rsidR="004E4D5E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5CCBE10B" w14:textId="77777777" w:rsidR="00D2341A" w:rsidRDefault="00D2341A" w:rsidP="00D2341A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 w:rsidRPr="00D2341A">
        <w:rPr>
          <w:rFonts w:ascii="Arial" w:hAnsi="Arial" w:cs="Arial"/>
          <w:b/>
          <w:sz w:val="40"/>
          <w:szCs w:val="40"/>
        </w:rPr>
        <w:t>ÍNDICE</w:t>
      </w:r>
    </w:p>
    <w:p w14:paraId="14855989" w14:textId="77777777" w:rsidR="005E1034" w:rsidRPr="005E1034" w:rsidRDefault="005E1034" w:rsidP="005E1034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14:paraId="5AC89DE2" w14:textId="77777777" w:rsidR="005E1034" w:rsidRDefault="005E1034" w:rsidP="005E1034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3</w:t>
      </w:r>
    </w:p>
    <w:p w14:paraId="5D5DBB05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4</w:t>
      </w:r>
    </w:p>
    <w:p w14:paraId="6FDC9970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0467">
        <w:rPr>
          <w:rFonts w:ascii="Arial" w:hAnsi="Arial" w:cs="Arial"/>
          <w:sz w:val="20"/>
          <w:szCs w:val="20"/>
        </w:rPr>
        <w:t>PROPÓSITO DO SISTEM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3046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="00430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14:paraId="7CF749BB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REFERÊNCIAS/DOCUMENTAÇÃO DO PROJETO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43046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5</w:t>
      </w:r>
    </w:p>
    <w:p w14:paraId="35D48870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E TESTES....................................................................................6</w:t>
      </w:r>
    </w:p>
    <w:p w14:paraId="3583141E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CATEGORIZAÇÃO DOS REQUISITOS EM FUNCIONAIS X NÃO FUNCIONAIS</w:t>
      </w:r>
      <w:r w:rsidR="00430467">
        <w:rPr>
          <w:rFonts w:ascii="Arial" w:hAnsi="Arial" w:cs="Arial"/>
          <w:sz w:val="24"/>
          <w:szCs w:val="24"/>
        </w:rPr>
        <w:t>.......</w:t>
      </w:r>
      <w:r w:rsidR="00AC1074">
        <w:rPr>
          <w:rFonts w:ascii="Arial" w:hAnsi="Arial" w:cs="Arial"/>
          <w:sz w:val="24"/>
          <w:szCs w:val="24"/>
        </w:rPr>
        <w:t>........6</w:t>
      </w:r>
    </w:p>
    <w:p w14:paraId="00A79E2A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TALHAMENTO DA ABORDAGEM DE TESTE</w:t>
      </w:r>
      <w:r w:rsidR="00430467">
        <w:rPr>
          <w:rFonts w:ascii="Arial" w:hAnsi="Arial" w:cs="Arial"/>
          <w:sz w:val="24"/>
          <w:szCs w:val="24"/>
        </w:rPr>
        <w:t>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7</w:t>
      </w:r>
    </w:p>
    <w:p w14:paraId="396B6DE0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FERRAMENTA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8</w:t>
      </w:r>
    </w:p>
    <w:p w14:paraId="69630231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DE TESTE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9</w:t>
      </w:r>
    </w:p>
    <w:p w14:paraId="1657F29C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FINIÇÕES DO AMBIENTE DE TESTE</w:t>
      </w:r>
      <w:r w:rsidR="00430467" w:rsidRPr="00430467">
        <w:rPr>
          <w:rFonts w:ascii="Arial" w:hAnsi="Arial" w:cs="Arial"/>
          <w:sz w:val="24"/>
          <w:szCs w:val="24"/>
        </w:rPr>
        <w:t>.........................................</w:t>
      </w:r>
      <w:r w:rsidR="00430467">
        <w:rPr>
          <w:rFonts w:ascii="Arial" w:hAnsi="Arial" w:cs="Arial"/>
          <w:sz w:val="24"/>
          <w:szCs w:val="24"/>
        </w:rPr>
        <w:t>...................</w:t>
      </w:r>
      <w:r w:rsidR="00AC1074">
        <w:rPr>
          <w:rFonts w:ascii="Arial" w:hAnsi="Arial" w:cs="Arial"/>
          <w:sz w:val="24"/>
          <w:szCs w:val="24"/>
        </w:rPr>
        <w:t>......9</w:t>
      </w:r>
    </w:p>
    <w:p w14:paraId="47031839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S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10</w:t>
      </w:r>
    </w:p>
    <w:p w14:paraId="5CC51C78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OBJETIVOS E PRIORIDADES</w:t>
      </w:r>
      <w:r w:rsidR="00430467">
        <w:rPr>
          <w:rFonts w:ascii="Arial" w:hAnsi="Arial" w:cs="Arial"/>
          <w:sz w:val="24"/>
          <w:szCs w:val="24"/>
        </w:rPr>
        <w:t>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10</w:t>
      </w:r>
    </w:p>
    <w:p w14:paraId="10E218AA" w14:textId="77777777" w:rsidR="005E1034" w:rsidRP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11</w:t>
      </w:r>
    </w:p>
    <w:p w14:paraId="4CD8E8E8" w14:textId="77777777" w:rsidR="005E1034" w:rsidRDefault="00430467" w:rsidP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6BDA22" w14:textId="77777777" w:rsidR="00430467" w:rsidRDefault="00430467" w:rsidP="00430467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1. INTRODUÇÃO</w:t>
      </w:r>
    </w:p>
    <w:p w14:paraId="1C9C19A1" w14:textId="77777777" w:rsidR="00430467" w:rsidRDefault="00430467" w:rsidP="00430467">
      <w:pPr>
        <w:shd w:val="clear" w:color="auto" w:fill="FFFFFF" w:themeFill="background1"/>
        <w:spacing w:after="240" w:line="360" w:lineRule="auto"/>
        <w:rPr>
          <w:rFonts w:ascii="Arial" w:hAnsi="Arial" w:cs="Arial"/>
          <w:sz w:val="24"/>
          <w:szCs w:val="24"/>
        </w:rPr>
      </w:pPr>
    </w:p>
    <w:p w14:paraId="2B8FEFB6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430467">
        <w:rPr>
          <w:rFonts w:ascii="Arial" w:hAnsi="Arial" w:cs="Arial"/>
          <w:b/>
          <w:sz w:val="32"/>
          <w:szCs w:val="24"/>
        </w:rPr>
        <w:t>Propósito do Sistema</w:t>
      </w:r>
    </w:p>
    <w:p w14:paraId="4BEBD1C3" w14:textId="77777777" w:rsidR="00430467" w:rsidRP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o site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é proporcionar aos clientes uma plataforma conveniente e acessível para adquirir uma variedade de produtos para seus animais de estimação. Através deste pe</w:t>
      </w:r>
      <w:r>
        <w:rPr>
          <w:rFonts w:ascii="Arial" w:hAnsi="Arial" w:cs="Arial"/>
          <w:sz w:val="24"/>
          <w:szCs w:val="24"/>
        </w:rPr>
        <w:t>tshop online, os usuários podem explorar o catálogo de produtos e realizar compras online.</w:t>
      </w:r>
    </w:p>
    <w:p w14:paraId="30DB0BF8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etShop</w:t>
      </w:r>
      <w:proofErr w:type="spellEnd"/>
      <w:r>
        <w:rPr>
          <w:rFonts w:ascii="Arial" w:hAnsi="Arial" w:cs="Arial"/>
          <w:sz w:val="24"/>
          <w:szCs w:val="24"/>
        </w:rPr>
        <w:t xml:space="preserve">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busca oferecer uma experiência de compra intuitiva e eficaz, atendendo às necessidades dos clientes para cuidados e produtos de qualidade para seus animais de estimação, enquanto proporciona aos administradores as ferramentas para manter um estoque eficiente.</w:t>
      </w:r>
    </w:p>
    <w:p w14:paraId="5E66F2AC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789890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Referências/Documentação do Projeto</w:t>
      </w:r>
    </w:p>
    <w:p w14:paraId="63818B40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30467">
        <w:rPr>
          <w:rFonts w:ascii="Arial" w:hAnsi="Arial" w:cs="Arial"/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69"/>
      </w:tblGrid>
      <w:tr w:rsidR="00430467" w14:paraId="3BDE5FCF" w14:textId="77777777" w:rsidTr="00387264"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C80644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A54DBF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Irá fazer parte do projeto? (sim ou não)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37A479B8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430467" w14:paraId="49DA6F58" w14:textId="77777777" w:rsidTr="00387264">
        <w:tc>
          <w:tcPr>
            <w:tcW w:w="4248" w:type="dxa"/>
            <w:vAlign w:val="center"/>
          </w:tcPr>
          <w:p w14:paraId="5D0E6B7A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1843" w:type="dxa"/>
            <w:vAlign w:val="center"/>
          </w:tcPr>
          <w:p w14:paraId="0D3E1B03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229F06F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á definir as </w:t>
            </w:r>
            <w:r w:rsidRPr="00387264">
              <w:rPr>
                <w:rFonts w:ascii="Arial" w:hAnsi="Arial" w:cs="Arial"/>
                <w:sz w:val="24"/>
                <w:szCs w:val="24"/>
              </w:rPr>
              <w:t>funcionalidades e o ambiente que o Sistema deve possuir.</w:t>
            </w:r>
          </w:p>
        </w:tc>
      </w:tr>
      <w:tr w:rsidR="00430467" w14:paraId="7D166A89" w14:textId="77777777" w:rsidTr="00387264">
        <w:tc>
          <w:tcPr>
            <w:tcW w:w="4248" w:type="dxa"/>
            <w:vAlign w:val="center"/>
          </w:tcPr>
          <w:p w14:paraId="5BEE5F5B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Casos de Uso</w:t>
            </w:r>
          </w:p>
        </w:tc>
        <w:tc>
          <w:tcPr>
            <w:tcW w:w="1843" w:type="dxa"/>
            <w:vAlign w:val="center"/>
          </w:tcPr>
          <w:p w14:paraId="62CCFE7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6D4B4EAE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screverá de forma detalhada as funcionalidades do Sistema.</w:t>
            </w:r>
          </w:p>
        </w:tc>
      </w:tr>
      <w:tr w:rsidR="00430467" w14:paraId="6E95AD11" w14:textId="77777777" w:rsidTr="00387264">
        <w:tc>
          <w:tcPr>
            <w:tcW w:w="4248" w:type="dxa"/>
            <w:vAlign w:val="center"/>
          </w:tcPr>
          <w:p w14:paraId="6001F76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gras de Negócio</w:t>
            </w:r>
          </w:p>
        </w:tc>
        <w:tc>
          <w:tcPr>
            <w:tcW w:w="1843" w:type="dxa"/>
            <w:vAlign w:val="center"/>
          </w:tcPr>
          <w:p w14:paraId="467C8747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325E815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finirá as regras e os comportamentos do Sistema.</w:t>
            </w:r>
          </w:p>
        </w:tc>
      </w:tr>
      <w:tr w:rsidR="00430467" w14:paraId="7C96F0EC" w14:textId="77777777" w:rsidTr="00387264">
        <w:tc>
          <w:tcPr>
            <w:tcW w:w="4248" w:type="dxa"/>
            <w:vAlign w:val="center"/>
          </w:tcPr>
          <w:p w14:paraId="7F1D4EAC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 (Estrutura Analítica do Projeto)</w:t>
            </w:r>
          </w:p>
        </w:tc>
        <w:tc>
          <w:tcPr>
            <w:tcW w:w="1843" w:type="dxa"/>
            <w:vAlign w:val="center"/>
          </w:tcPr>
          <w:p w14:paraId="2260131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5AC96E3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Servirá como um cronograma de entregas de cada fase do Projeto.</w:t>
            </w:r>
          </w:p>
        </w:tc>
      </w:tr>
      <w:tr w:rsidR="00430467" w14:paraId="72416E75" w14:textId="77777777" w:rsidTr="00387264">
        <w:tc>
          <w:tcPr>
            <w:tcW w:w="4248" w:type="dxa"/>
            <w:vAlign w:val="center"/>
          </w:tcPr>
          <w:p w14:paraId="45A59AF9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ário (instalação e utilização das funcionalidade s do sistema)</w:t>
            </w:r>
          </w:p>
        </w:tc>
        <w:tc>
          <w:tcPr>
            <w:tcW w:w="1843" w:type="dxa"/>
            <w:vAlign w:val="center"/>
          </w:tcPr>
          <w:p w14:paraId="7D372B6E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488A0728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A documentação do Projeto servirá para o usuário entender as funcionalidades do sistema.</w:t>
            </w:r>
          </w:p>
        </w:tc>
      </w:tr>
    </w:tbl>
    <w:p w14:paraId="5337720B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11EED6F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878234" w14:textId="77777777" w:rsidR="00387264" w:rsidRDefault="00387264" w:rsidP="0038726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 ABORDAGEM DE TESTES</w:t>
      </w:r>
    </w:p>
    <w:p w14:paraId="6B9AFEA6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280683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t xml:space="preserve">Categorização dos Requisitos em Funcionais </w:t>
      </w:r>
      <w:proofErr w:type="gramStart"/>
      <w:r w:rsidRPr="00387264">
        <w:rPr>
          <w:rFonts w:ascii="Arial" w:hAnsi="Arial" w:cs="Arial"/>
          <w:b/>
          <w:sz w:val="32"/>
          <w:szCs w:val="24"/>
        </w:rPr>
        <w:t>x</w:t>
      </w:r>
      <w:proofErr w:type="gramEnd"/>
      <w:r w:rsidRPr="00387264">
        <w:rPr>
          <w:rFonts w:ascii="Arial" w:hAnsi="Arial" w:cs="Arial"/>
          <w:b/>
          <w:sz w:val="32"/>
          <w:szCs w:val="24"/>
        </w:rPr>
        <w:t xml:space="preserve">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7264" w14:paraId="0DE7C5B6" w14:textId="77777777" w:rsidTr="00387264">
        <w:tc>
          <w:tcPr>
            <w:tcW w:w="4530" w:type="dxa"/>
            <w:vAlign w:val="center"/>
          </w:tcPr>
          <w:p w14:paraId="7E8EB21E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Funcional</w:t>
            </w:r>
          </w:p>
        </w:tc>
        <w:tc>
          <w:tcPr>
            <w:tcW w:w="4530" w:type="dxa"/>
            <w:vAlign w:val="center"/>
          </w:tcPr>
          <w:p w14:paraId="435423A2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Não Funcional</w:t>
            </w:r>
          </w:p>
        </w:tc>
      </w:tr>
      <w:tr w:rsidR="00387264" w14:paraId="378E8965" w14:textId="77777777" w:rsidTr="00387264">
        <w:tc>
          <w:tcPr>
            <w:tcW w:w="4530" w:type="dxa"/>
          </w:tcPr>
          <w:p w14:paraId="0F98920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001 - </w:t>
            </w:r>
          </w:p>
        </w:tc>
        <w:tc>
          <w:tcPr>
            <w:tcW w:w="4530" w:type="dxa"/>
          </w:tcPr>
          <w:p w14:paraId="6B264E16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001 -</w:t>
            </w:r>
          </w:p>
        </w:tc>
      </w:tr>
      <w:tr w:rsidR="00387264" w14:paraId="1E37C39D" w14:textId="77777777" w:rsidTr="00387264">
        <w:tc>
          <w:tcPr>
            <w:tcW w:w="4530" w:type="dxa"/>
          </w:tcPr>
          <w:p w14:paraId="7239B4A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AD3E653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7B47AC68" w14:textId="77777777" w:rsidTr="00387264">
        <w:tc>
          <w:tcPr>
            <w:tcW w:w="4530" w:type="dxa"/>
          </w:tcPr>
          <w:p w14:paraId="5C58201F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BD5270B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57B235E8" w14:textId="77777777" w:rsidTr="00387264">
        <w:tc>
          <w:tcPr>
            <w:tcW w:w="4530" w:type="dxa"/>
          </w:tcPr>
          <w:p w14:paraId="07AE02B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9AA5CAD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592331C1" w14:textId="77777777" w:rsidTr="00387264">
        <w:tc>
          <w:tcPr>
            <w:tcW w:w="4530" w:type="dxa"/>
          </w:tcPr>
          <w:p w14:paraId="6ACAF60C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74E125D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47554213" w14:textId="77777777" w:rsidTr="00387264">
        <w:tc>
          <w:tcPr>
            <w:tcW w:w="4530" w:type="dxa"/>
          </w:tcPr>
          <w:p w14:paraId="3638AD41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5B5EEC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35B4ED0F" w14:textId="77777777" w:rsidTr="00387264">
        <w:tc>
          <w:tcPr>
            <w:tcW w:w="4530" w:type="dxa"/>
          </w:tcPr>
          <w:p w14:paraId="2CD4B18A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6ABBE6A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7185C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A6E7F4D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9F99B" w14:textId="02DC5525" w:rsidR="00880E74" w:rsidRPr="00880E74" w:rsidRDefault="00387264" w:rsidP="00880E7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880E74">
        <w:rPr>
          <w:rFonts w:ascii="Arial" w:hAnsi="Arial" w:cs="Arial"/>
          <w:b/>
          <w:sz w:val="32"/>
          <w:szCs w:val="24"/>
        </w:rPr>
        <w:lastRenderedPageBreak/>
        <w:t>Detalhamento da abordagem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14:paraId="566DFE54" w14:textId="77777777" w:rsidTr="00880E74">
        <w:tc>
          <w:tcPr>
            <w:tcW w:w="3256" w:type="dxa"/>
            <w:vAlign w:val="center"/>
          </w:tcPr>
          <w:p w14:paraId="38BAA303" w14:textId="77777777" w:rsidR="00880E74" w:rsidRPr="00880E74" w:rsidRDefault="00880E74" w:rsidP="00880E74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E74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6B0C6AE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14:paraId="2D87C8C2" w14:textId="77777777" w:rsidTr="00880E74">
        <w:tc>
          <w:tcPr>
            <w:tcW w:w="3256" w:type="dxa"/>
            <w:vAlign w:val="center"/>
          </w:tcPr>
          <w:p w14:paraId="54C2B142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4C171B8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14:paraId="2539D59D" w14:textId="77777777" w:rsidTr="00880E74">
        <w:tc>
          <w:tcPr>
            <w:tcW w:w="3256" w:type="dxa"/>
            <w:vAlign w:val="center"/>
          </w:tcPr>
          <w:p w14:paraId="4D2D9597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8D096E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utenticação do usuário.</w:t>
            </w:r>
          </w:p>
        </w:tc>
      </w:tr>
      <w:tr w:rsidR="00880E74" w14:paraId="78523166" w14:textId="77777777" w:rsidTr="00880E74">
        <w:tc>
          <w:tcPr>
            <w:tcW w:w="3256" w:type="dxa"/>
            <w:vAlign w:val="center"/>
          </w:tcPr>
          <w:p w14:paraId="36C4BCA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485491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1 – O Sistema deve permitir a autenticação do usuário com suas credenciais de login.</w:t>
            </w:r>
          </w:p>
        </w:tc>
      </w:tr>
    </w:tbl>
    <w:p w14:paraId="5CFCD2E4" w14:textId="77777777" w:rsidR="00880E74" w:rsidRDefault="00880E74" w:rsidP="00880E74"/>
    <w:p w14:paraId="6DE0F31B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0378C91" w14:textId="77777777" w:rsidTr="00880E74">
        <w:tc>
          <w:tcPr>
            <w:tcW w:w="3256" w:type="dxa"/>
            <w:vAlign w:val="center"/>
          </w:tcPr>
          <w:p w14:paraId="6A3365AB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0D0401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127D9998" w14:textId="77777777" w:rsidTr="00880E74">
        <w:tc>
          <w:tcPr>
            <w:tcW w:w="3256" w:type="dxa"/>
            <w:vAlign w:val="center"/>
          </w:tcPr>
          <w:p w14:paraId="4E188B30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1EA09B9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488A19FA" w14:textId="77777777" w:rsidTr="00880E74">
        <w:tc>
          <w:tcPr>
            <w:tcW w:w="3256" w:type="dxa"/>
            <w:vAlign w:val="center"/>
          </w:tcPr>
          <w:p w14:paraId="777A165C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1B8C5D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navegação e busca de produtos</w:t>
            </w:r>
          </w:p>
        </w:tc>
      </w:tr>
      <w:tr w:rsidR="00880E74" w:rsidRPr="00441059" w14:paraId="28B8C7BF" w14:textId="77777777" w:rsidTr="00880E74">
        <w:tc>
          <w:tcPr>
            <w:tcW w:w="3256" w:type="dxa"/>
            <w:vAlign w:val="center"/>
          </w:tcPr>
          <w:p w14:paraId="75135BF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2BD06C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2 – O Sistema deve permitir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EE9">
              <w:rPr>
                <w:rFonts w:ascii="Arial" w:hAnsi="Arial" w:cs="Arial"/>
                <w:sz w:val="24"/>
                <w:szCs w:val="24"/>
              </w:rPr>
              <w:t>usuários naveguem pelo catálogo de produtos e realizem buscas.</w:t>
            </w:r>
          </w:p>
        </w:tc>
      </w:tr>
    </w:tbl>
    <w:p w14:paraId="7BEB46F6" w14:textId="77777777" w:rsidR="00880E74" w:rsidRDefault="00880E74" w:rsidP="00880E74"/>
    <w:p w14:paraId="1A047A3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06DD937" w14:textId="77777777" w:rsidTr="00880E74">
        <w:tc>
          <w:tcPr>
            <w:tcW w:w="3256" w:type="dxa"/>
            <w:vAlign w:val="center"/>
          </w:tcPr>
          <w:p w14:paraId="0C0E4009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9BB45B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E6FBAF1" w14:textId="77777777" w:rsidTr="00880E74">
        <w:tc>
          <w:tcPr>
            <w:tcW w:w="3256" w:type="dxa"/>
            <w:vAlign w:val="center"/>
          </w:tcPr>
          <w:p w14:paraId="5132F01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2A32804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9BAEB4E" w14:textId="77777777" w:rsidTr="00880E74">
        <w:tc>
          <w:tcPr>
            <w:tcW w:w="3256" w:type="dxa"/>
            <w:vAlign w:val="center"/>
          </w:tcPr>
          <w:p w14:paraId="4F63B49F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3F15286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dicionar produtos ao carrinho de compras.</w:t>
            </w:r>
          </w:p>
        </w:tc>
      </w:tr>
      <w:tr w:rsidR="00880E74" w:rsidRPr="00441059" w14:paraId="69DC6399" w14:textId="77777777" w:rsidTr="00880E74">
        <w:tc>
          <w:tcPr>
            <w:tcW w:w="3256" w:type="dxa"/>
            <w:vAlign w:val="center"/>
          </w:tcPr>
          <w:p w14:paraId="02E1CF8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BE42140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3 – O Sistema deve permitir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que usuários adicionem produtos ao carrinho de compras.</w:t>
            </w:r>
          </w:p>
        </w:tc>
      </w:tr>
    </w:tbl>
    <w:p w14:paraId="7C478788" w14:textId="77777777" w:rsidR="00880E74" w:rsidRDefault="00880E74" w:rsidP="00880E74"/>
    <w:p w14:paraId="2FC4B9DE" w14:textId="77777777" w:rsidR="005A62DE" w:rsidRDefault="005A62DE" w:rsidP="00880E74"/>
    <w:p w14:paraId="16002F5F" w14:textId="77777777" w:rsidR="005A62DE" w:rsidRDefault="005A62DE" w:rsidP="00880E74"/>
    <w:p w14:paraId="71106A41" w14:textId="77777777" w:rsidR="005A62DE" w:rsidRDefault="005A62DE" w:rsidP="00880E74"/>
    <w:p w14:paraId="4CA4E678" w14:textId="77777777" w:rsidR="005A62DE" w:rsidRDefault="005A62DE" w:rsidP="00880E74"/>
    <w:p w14:paraId="0D8612E3" w14:textId="77777777" w:rsidR="005A62DE" w:rsidRDefault="005A62DE" w:rsidP="00880E74"/>
    <w:p w14:paraId="7500A844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4E1538C" w14:textId="77777777" w:rsidTr="00880E74">
        <w:tc>
          <w:tcPr>
            <w:tcW w:w="3256" w:type="dxa"/>
            <w:vAlign w:val="center"/>
          </w:tcPr>
          <w:p w14:paraId="5F277A1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0883D72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52DF3F4" w14:textId="77777777" w:rsidTr="00880E74">
        <w:tc>
          <w:tcPr>
            <w:tcW w:w="3256" w:type="dxa"/>
            <w:vAlign w:val="center"/>
          </w:tcPr>
          <w:p w14:paraId="134F090A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5A1A7CAE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16F312" w14:textId="77777777" w:rsidTr="00880E74">
        <w:tc>
          <w:tcPr>
            <w:tcW w:w="3256" w:type="dxa"/>
            <w:vAlign w:val="center"/>
          </w:tcPr>
          <w:p w14:paraId="0EF4C23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ECA908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ar a funcionalidade do </w:t>
            </w:r>
            <w:r w:rsidRPr="00BA4EE9">
              <w:rPr>
                <w:rFonts w:ascii="Arial" w:hAnsi="Arial" w:cs="Arial"/>
                <w:sz w:val="24"/>
                <w:szCs w:val="24"/>
              </w:rPr>
              <w:t>processo de compra e checkout para usuários autenticados.</w:t>
            </w:r>
          </w:p>
        </w:tc>
      </w:tr>
      <w:tr w:rsidR="00880E74" w:rsidRPr="00441059" w14:paraId="55E8E003" w14:textId="77777777" w:rsidTr="00880E74">
        <w:tc>
          <w:tcPr>
            <w:tcW w:w="3256" w:type="dxa"/>
            <w:vAlign w:val="center"/>
          </w:tcPr>
          <w:p w14:paraId="3777A83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47D4C6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4 – O Sistema deve permitir o processo de compras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checkout para usuários autenticados.</w:t>
            </w:r>
          </w:p>
        </w:tc>
      </w:tr>
    </w:tbl>
    <w:p w14:paraId="69EF5358" w14:textId="77777777" w:rsidR="00880E74" w:rsidRDefault="00880E74" w:rsidP="00880E74"/>
    <w:p w14:paraId="1D5D57B3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880E74" w:rsidRPr="00441059" w14:paraId="18318CB4" w14:textId="77777777" w:rsidTr="00880E74">
        <w:tc>
          <w:tcPr>
            <w:tcW w:w="3130" w:type="dxa"/>
          </w:tcPr>
          <w:p w14:paraId="71811133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0" w:type="dxa"/>
          </w:tcPr>
          <w:p w14:paraId="7F7DCD1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8ED5695" w14:textId="77777777" w:rsidTr="00880E74">
        <w:tc>
          <w:tcPr>
            <w:tcW w:w="3130" w:type="dxa"/>
          </w:tcPr>
          <w:p w14:paraId="3FEF826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5930" w:type="dxa"/>
          </w:tcPr>
          <w:p w14:paraId="626B497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92A3894" w14:textId="77777777" w:rsidTr="00880E74">
        <w:tc>
          <w:tcPr>
            <w:tcW w:w="3130" w:type="dxa"/>
          </w:tcPr>
          <w:p w14:paraId="541F667F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0" w:type="dxa"/>
          </w:tcPr>
          <w:p w14:paraId="53AC043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o gerenciamento de perfil do cliente</w:t>
            </w:r>
            <w:r w:rsidRPr="00BA4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E74" w:rsidRPr="00441059" w14:paraId="0723F56F" w14:textId="77777777" w:rsidTr="00880E74">
        <w:tc>
          <w:tcPr>
            <w:tcW w:w="3130" w:type="dxa"/>
          </w:tcPr>
          <w:p w14:paraId="33C938A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0" w:type="dxa"/>
            <w:vAlign w:val="center"/>
          </w:tcPr>
          <w:p w14:paraId="498ED23B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5 – O Sistema deve permitir </w:t>
            </w:r>
            <w:r w:rsidRPr="00BA4EE9">
              <w:rPr>
                <w:rFonts w:ascii="Arial" w:hAnsi="Arial" w:cs="Arial"/>
                <w:sz w:val="24"/>
                <w:szCs w:val="24"/>
              </w:rPr>
              <w:t>que usuários autenticados gerenciem suas informações pessoais.</w:t>
            </w:r>
          </w:p>
        </w:tc>
      </w:tr>
    </w:tbl>
    <w:p w14:paraId="3F5D415D" w14:textId="77777777" w:rsidR="00880E74" w:rsidRDefault="00880E74" w:rsidP="00880E74"/>
    <w:p w14:paraId="15FFE5C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9E9A2E" w14:textId="77777777" w:rsidTr="003B3032">
        <w:tc>
          <w:tcPr>
            <w:tcW w:w="3256" w:type="dxa"/>
            <w:vAlign w:val="center"/>
          </w:tcPr>
          <w:p w14:paraId="77A16426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58BFE12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403277F" w14:textId="77777777" w:rsidTr="003B3032">
        <w:tc>
          <w:tcPr>
            <w:tcW w:w="3256" w:type="dxa"/>
            <w:vAlign w:val="center"/>
          </w:tcPr>
          <w:p w14:paraId="6D8DC5E7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72EE1E09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F712A1F" w14:textId="77777777" w:rsidTr="003B3032">
        <w:tc>
          <w:tcPr>
            <w:tcW w:w="3256" w:type="dxa"/>
            <w:vAlign w:val="center"/>
          </w:tcPr>
          <w:p w14:paraId="780F0016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72833AB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s</w:t>
            </w:r>
            <w:r w:rsidRPr="00BA4EE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porte ao Cliente - chat ao Vivo</w:t>
            </w:r>
          </w:p>
        </w:tc>
      </w:tr>
      <w:tr w:rsidR="00880E74" w:rsidRPr="00441059" w14:paraId="2CE8A6D7" w14:textId="77777777" w:rsidTr="003B3032">
        <w:tc>
          <w:tcPr>
            <w:tcW w:w="3256" w:type="dxa"/>
            <w:vAlign w:val="center"/>
          </w:tcPr>
          <w:p w14:paraId="2369A96D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7957CF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6 – O Sistema deve permitir o </w:t>
            </w:r>
            <w:r w:rsidRPr="00BA4EE9">
              <w:rPr>
                <w:rFonts w:ascii="Arial" w:hAnsi="Arial" w:cs="Arial"/>
                <w:sz w:val="24"/>
                <w:szCs w:val="24"/>
              </w:rPr>
              <w:t>suporte ao cliente em tempo real através de um sistema de chat.</w:t>
            </w:r>
          </w:p>
        </w:tc>
      </w:tr>
    </w:tbl>
    <w:p w14:paraId="08129253" w14:textId="77777777" w:rsidR="00880E74" w:rsidRDefault="00880E74" w:rsidP="00880E74"/>
    <w:p w14:paraId="358A0F00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22100BA" w14:textId="77777777" w:rsidTr="003B3032">
        <w:tc>
          <w:tcPr>
            <w:tcW w:w="3256" w:type="dxa"/>
            <w:vAlign w:val="center"/>
          </w:tcPr>
          <w:p w14:paraId="4B843BB7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AF3B2D9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7C39177" w14:textId="77777777" w:rsidTr="003B3032">
        <w:tc>
          <w:tcPr>
            <w:tcW w:w="3256" w:type="dxa"/>
            <w:vAlign w:val="center"/>
          </w:tcPr>
          <w:p w14:paraId="2725CDDE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0577F82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F69E474" w14:textId="77777777" w:rsidTr="003B3032">
        <w:tc>
          <w:tcPr>
            <w:tcW w:w="3256" w:type="dxa"/>
            <w:vAlign w:val="center"/>
          </w:tcPr>
          <w:p w14:paraId="54B06A2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EE557E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controle de estoque, adicionado ou removendo produtos.</w:t>
            </w:r>
          </w:p>
        </w:tc>
      </w:tr>
      <w:tr w:rsidR="00880E74" w:rsidRPr="00441059" w14:paraId="19938C28" w14:textId="77777777" w:rsidTr="003B3032">
        <w:tc>
          <w:tcPr>
            <w:tcW w:w="3256" w:type="dxa"/>
            <w:vAlign w:val="center"/>
          </w:tcPr>
          <w:p w14:paraId="6C6DFE12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2B8E0C3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7 – O Sistema deve permitir </w:t>
            </w:r>
            <w:r w:rsidRPr="00D46C78">
              <w:rPr>
                <w:rFonts w:ascii="Arial" w:hAnsi="Arial" w:cs="Arial"/>
                <w:sz w:val="24"/>
                <w:szCs w:val="24"/>
              </w:rPr>
              <w:t>que funcionários atualizem o estoque, adicionando ou removendo produ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9AB051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5932"/>
      </w:tblGrid>
      <w:tr w:rsidR="00880E74" w:rsidRPr="00441059" w14:paraId="1B29C448" w14:textId="77777777" w:rsidTr="003B3032">
        <w:tc>
          <w:tcPr>
            <w:tcW w:w="3256" w:type="dxa"/>
            <w:vAlign w:val="center"/>
          </w:tcPr>
          <w:p w14:paraId="166AEDF1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F36FA3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867E71E" w14:textId="77777777" w:rsidTr="003B3032">
        <w:tc>
          <w:tcPr>
            <w:tcW w:w="3256" w:type="dxa"/>
            <w:vAlign w:val="center"/>
          </w:tcPr>
          <w:p w14:paraId="2C5BCFC1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593DF18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5363705F" w14:textId="77777777" w:rsidTr="003B3032">
        <w:tc>
          <w:tcPr>
            <w:tcW w:w="3256" w:type="dxa"/>
            <w:vAlign w:val="center"/>
          </w:tcPr>
          <w:p w14:paraId="051A354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97AB44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geração de relatórios financeiros.</w:t>
            </w:r>
          </w:p>
        </w:tc>
      </w:tr>
      <w:tr w:rsidR="00880E74" w:rsidRPr="00441059" w14:paraId="52C90609" w14:textId="77777777" w:rsidTr="003B3032">
        <w:tc>
          <w:tcPr>
            <w:tcW w:w="3256" w:type="dxa"/>
            <w:vAlign w:val="center"/>
          </w:tcPr>
          <w:p w14:paraId="28DABF29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AE448C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8 – O Sistema deve permitir</w:t>
            </w:r>
            <w:r w:rsidRPr="00D46C78">
              <w:rPr>
                <w:rFonts w:ascii="Arial" w:hAnsi="Arial" w:cs="Arial"/>
                <w:sz w:val="24"/>
                <w:szCs w:val="24"/>
              </w:rPr>
              <w:t xml:space="preserve"> que funcionários e administradores gerem relatórios financeiros, incluindo vendas, despesas e lucros.</w:t>
            </w:r>
          </w:p>
        </w:tc>
      </w:tr>
    </w:tbl>
    <w:p w14:paraId="4CA90132" w14:textId="77777777" w:rsidR="00880E74" w:rsidRDefault="00880E74" w:rsidP="00880E74"/>
    <w:p w14:paraId="0A9FC87D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090156" w14:textId="77777777" w:rsidTr="003B3032">
        <w:tc>
          <w:tcPr>
            <w:tcW w:w="3256" w:type="dxa"/>
            <w:vAlign w:val="center"/>
          </w:tcPr>
          <w:p w14:paraId="2EDB1769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61DF33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F14AD81" w14:textId="77777777" w:rsidTr="003B3032">
        <w:tc>
          <w:tcPr>
            <w:tcW w:w="3256" w:type="dxa"/>
            <w:vAlign w:val="center"/>
          </w:tcPr>
          <w:p w14:paraId="02853775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BAD369B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09F635" w14:textId="77777777" w:rsidTr="003B3032">
        <w:tc>
          <w:tcPr>
            <w:tcW w:w="3256" w:type="dxa"/>
            <w:vAlign w:val="center"/>
          </w:tcPr>
          <w:p w14:paraId="67510C7F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B594DC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envio de produtos para o cliente.</w:t>
            </w:r>
          </w:p>
        </w:tc>
      </w:tr>
      <w:tr w:rsidR="00880E74" w:rsidRPr="00441059" w14:paraId="0EF100A9" w14:textId="77777777" w:rsidTr="003B3032">
        <w:tc>
          <w:tcPr>
            <w:tcW w:w="3256" w:type="dxa"/>
            <w:vAlign w:val="center"/>
          </w:tcPr>
          <w:p w14:paraId="45370F1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C4ADC4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9 – O Sistema deve permitir</w:t>
            </w:r>
            <w:r w:rsidRPr="00D4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D46C78">
              <w:rPr>
                <w:rFonts w:ascii="Arial" w:hAnsi="Arial" w:cs="Arial"/>
                <w:sz w:val="24"/>
                <w:szCs w:val="24"/>
              </w:rPr>
              <w:t>processo de envio de produtos, incluindo a geração de etiquetas de remessa</w:t>
            </w:r>
          </w:p>
        </w:tc>
      </w:tr>
    </w:tbl>
    <w:p w14:paraId="4824A0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D30952A" w14:textId="77777777" w:rsidR="005A62DE" w:rsidRPr="00AD6C2A" w:rsidRDefault="005A62DE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53A039DD" w14:textId="77777777" w:rsidTr="003B3032">
        <w:tc>
          <w:tcPr>
            <w:tcW w:w="3256" w:type="dxa"/>
            <w:vAlign w:val="center"/>
          </w:tcPr>
          <w:p w14:paraId="7261E3CA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06CA91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EAC336D" w14:textId="77777777" w:rsidTr="003B3032">
        <w:tc>
          <w:tcPr>
            <w:tcW w:w="3256" w:type="dxa"/>
            <w:vAlign w:val="center"/>
          </w:tcPr>
          <w:p w14:paraId="44D8B0F2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8090FB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441059" w14:paraId="71370FDB" w14:textId="77777777" w:rsidTr="003B3032">
        <w:tc>
          <w:tcPr>
            <w:tcW w:w="3256" w:type="dxa"/>
            <w:vAlign w:val="center"/>
          </w:tcPr>
          <w:p w14:paraId="4F3D979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8EC6DA5" w14:textId="77777777" w:rsidR="00A56729" w:rsidRPr="00CE5A8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8F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crescer de maneira eficiente e manter um desempenho aceitável mesmo diante de um aumento significativo na carga de usuários e transações.</w:t>
            </w:r>
          </w:p>
        </w:tc>
      </w:tr>
      <w:tr w:rsidR="00A56729" w:rsidRPr="00441059" w14:paraId="77046D3C" w14:textId="77777777" w:rsidTr="003B3032">
        <w:tc>
          <w:tcPr>
            <w:tcW w:w="3256" w:type="dxa"/>
            <w:vAlign w:val="center"/>
          </w:tcPr>
          <w:p w14:paraId="6868383F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142B41D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-001 – </w:t>
            </w:r>
            <w:r w:rsidRPr="00BA4EE9">
              <w:rPr>
                <w:rFonts w:ascii="Arial" w:hAnsi="Arial" w:cs="Arial"/>
                <w:sz w:val="24"/>
                <w:szCs w:val="24"/>
              </w:rPr>
              <w:t>O sistema deve ser escalável para lidar com um aumento substancial de usuários e transações.</w:t>
            </w:r>
          </w:p>
        </w:tc>
      </w:tr>
    </w:tbl>
    <w:p w14:paraId="7FDF998B" w14:textId="77777777" w:rsidR="00A56729" w:rsidRDefault="00A56729" w:rsidP="00A56729"/>
    <w:p w14:paraId="059BC061" w14:textId="77777777" w:rsidR="00A56729" w:rsidRDefault="00A56729" w:rsidP="00A56729"/>
    <w:p w14:paraId="5613F58A" w14:textId="77777777" w:rsidR="00AD6C2A" w:rsidRDefault="00AD6C2A" w:rsidP="00A56729"/>
    <w:p w14:paraId="1018860D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6"/>
        <w:gridCol w:w="5924"/>
      </w:tblGrid>
      <w:tr w:rsidR="00A56729" w:rsidRPr="00441059" w14:paraId="2A772991" w14:textId="77777777" w:rsidTr="00A56729">
        <w:tc>
          <w:tcPr>
            <w:tcW w:w="3136" w:type="dxa"/>
            <w:vAlign w:val="center"/>
          </w:tcPr>
          <w:p w14:paraId="1EF4B83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5924" w:type="dxa"/>
          </w:tcPr>
          <w:p w14:paraId="2D4AD26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CEC22A4" w14:textId="77777777" w:rsidTr="00A56729">
        <w:tc>
          <w:tcPr>
            <w:tcW w:w="3136" w:type="dxa"/>
            <w:vAlign w:val="center"/>
          </w:tcPr>
          <w:p w14:paraId="3882593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24" w:type="dxa"/>
          </w:tcPr>
          <w:p w14:paraId="7BA5A65C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CE5A8F" w14:paraId="137D9351" w14:textId="77777777" w:rsidTr="00A56729">
        <w:tc>
          <w:tcPr>
            <w:tcW w:w="3136" w:type="dxa"/>
            <w:vAlign w:val="center"/>
          </w:tcPr>
          <w:p w14:paraId="29F9B3F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24" w:type="dxa"/>
          </w:tcPr>
          <w:p w14:paraId="6B78C72A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a segurança e a integridade das informações transmitidas entre o cliente e o servidor.</w:t>
            </w:r>
          </w:p>
        </w:tc>
      </w:tr>
      <w:tr w:rsidR="00A56729" w:rsidRPr="00441059" w14:paraId="44309D48" w14:textId="77777777" w:rsidTr="00A56729">
        <w:tc>
          <w:tcPr>
            <w:tcW w:w="3136" w:type="dxa"/>
            <w:vAlign w:val="center"/>
          </w:tcPr>
          <w:p w14:paraId="5389440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24" w:type="dxa"/>
            <w:vAlign w:val="center"/>
          </w:tcPr>
          <w:p w14:paraId="54044DFC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-002 – 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O sistema deve </w:t>
            </w:r>
            <w:r>
              <w:rPr>
                <w:rFonts w:ascii="Arial" w:hAnsi="Arial" w:cs="Arial"/>
                <w:sz w:val="24"/>
                <w:szCs w:val="24"/>
              </w:rPr>
              <w:t>garantir a proteção por criptografia SSL entre o cliente e o servidor</w:t>
            </w:r>
          </w:p>
        </w:tc>
      </w:tr>
    </w:tbl>
    <w:p w14:paraId="032CC58D" w14:textId="77777777" w:rsidR="00A56729" w:rsidRDefault="00A56729" w:rsidP="00A56729"/>
    <w:p w14:paraId="1A6D1932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0BD2050E" w14:textId="77777777" w:rsidTr="003B3032">
        <w:tc>
          <w:tcPr>
            <w:tcW w:w="3256" w:type="dxa"/>
            <w:vAlign w:val="center"/>
          </w:tcPr>
          <w:p w14:paraId="67A3563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02E507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CF62F88" w14:textId="77777777" w:rsidTr="003B3032">
        <w:tc>
          <w:tcPr>
            <w:tcW w:w="3256" w:type="dxa"/>
            <w:vAlign w:val="center"/>
          </w:tcPr>
          <w:p w14:paraId="1318AE6D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34E8404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A5698E" w14:paraId="50D1E748" w14:textId="77777777" w:rsidTr="003B3032">
        <w:tc>
          <w:tcPr>
            <w:tcW w:w="3256" w:type="dxa"/>
            <w:vAlign w:val="center"/>
          </w:tcPr>
          <w:p w14:paraId="1B8A46C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2CA9564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que o site proporcione uma experiência de usuário consistente e eficaz em uma variedade de dispositivos, tamanhos de tela e orientações.</w:t>
            </w:r>
          </w:p>
        </w:tc>
      </w:tr>
      <w:tr w:rsidR="00A56729" w:rsidRPr="00441059" w14:paraId="749F3C73" w14:textId="77777777" w:rsidTr="003B3032">
        <w:tc>
          <w:tcPr>
            <w:tcW w:w="3256" w:type="dxa"/>
            <w:vAlign w:val="center"/>
          </w:tcPr>
          <w:p w14:paraId="1FA299B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BEFABD1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sz w:val="24"/>
                <w:szCs w:val="24"/>
              </w:rPr>
              <w:t xml:space="preserve">RNF-003 – O sistema deve garantir a </w:t>
            </w: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responsividade em diferentes dispositivos e fornecer uma experiência de usuário consistente.</w:t>
            </w:r>
          </w:p>
        </w:tc>
      </w:tr>
    </w:tbl>
    <w:p w14:paraId="2607BB99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453D909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4B9AC07A" w14:textId="77777777" w:rsidTr="003B3032">
        <w:tc>
          <w:tcPr>
            <w:tcW w:w="3256" w:type="dxa"/>
          </w:tcPr>
          <w:p w14:paraId="159C35F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4CF9BD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77A2DB" w14:textId="77777777" w:rsidTr="003B3032">
        <w:tc>
          <w:tcPr>
            <w:tcW w:w="3256" w:type="dxa"/>
          </w:tcPr>
          <w:p w14:paraId="0AD6F0B3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DCB77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A5698E" w14:paraId="21048EB4" w14:textId="77777777" w:rsidTr="003B3032">
        <w:tc>
          <w:tcPr>
            <w:tcW w:w="3256" w:type="dxa"/>
            <w:vAlign w:val="center"/>
          </w:tcPr>
          <w:p w14:paraId="40AF75D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64786A1" w14:textId="77777777" w:rsidR="00A56729" w:rsidRPr="00575566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capaz de permanecer operacional e acessível mesmo diante de possíveis falhas ou interrupções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575566" w14:paraId="640EFFE5" w14:textId="77777777" w:rsidTr="00A56729">
        <w:tc>
          <w:tcPr>
            <w:tcW w:w="3256" w:type="dxa"/>
            <w:vAlign w:val="center"/>
          </w:tcPr>
          <w:p w14:paraId="46E35C6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1B5D4439" w14:textId="77777777" w:rsidR="00A56729" w:rsidRPr="00575566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566">
              <w:rPr>
                <w:rFonts w:ascii="Arial" w:hAnsi="Arial" w:cs="Arial"/>
                <w:sz w:val="24"/>
                <w:szCs w:val="24"/>
              </w:rPr>
              <w:t xml:space="preserve">RNF-004 – O sistema dev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>arantir alta disponibilidade do sistema para evitar interrupções no serviço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</w:tbl>
    <w:p w14:paraId="2E7BCF15" w14:textId="77777777" w:rsidR="00A56729" w:rsidRDefault="00A56729" w:rsidP="00A56729"/>
    <w:p w14:paraId="5EC418C4" w14:textId="77777777" w:rsidR="00A56729" w:rsidRDefault="00A56729" w:rsidP="00A56729"/>
    <w:p w14:paraId="0EF58A6D" w14:textId="77777777" w:rsidR="00AD6C2A" w:rsidRDefault="00AD6C2A" w:rsidP="00A56729"/>
    <w:p w14:paraId="3E80B661" w14:textId="77777777" w:rsidR="00AD6C2A" w:rsidRDefault="00AD6C2A" w:rsidP="00A56729"/>
    <w:p w14:paraId="65F9C6C4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3"/>
        <w:gridCol w:w="5927"/>
      </w:tblGrid>
      <w:tr w:rsidR="00A56729" w:rsidRPr="00441059" w14:paraId="45188265" w14:textId="77777777" w:rsidTr="003B3032">
        <w:tc>
          <w:tcPr>
            <w:tcW w:w="3256" w:type="dxa"/>
          </w:tcPr>
          <w:p w14:paraId="23F703A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5652E498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58800FC" w14:textId="77777777" w:rsidTr="003B3032">
        <w:tc>
          <w:tcPr>
            <w:tcW w:w="3256" w:type="dxa"/>
          </w:tcPr>
          <w:p w14:paraId="584F3B1A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9B2930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75566" w14:paraId="001815FD" w14:textId="77777777" w:rsidTr="003B3032">
        <w:tc>
          <w:tcPr>
            <w:tcW w:w="3256" w:type="dxa"/>
            <w:vAlign w:val="center"/>
          </w:tcPr>
          <w:p w14:paraId="0D9AA8C7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1499CFC" w14:textId="77777777" w:rsidR="00A56729" w:rsidRPr="00214DD5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projetado de forma modular para facilitar atualizações e manutenções futuras.</w:t>
            </w:r>
          </w:p>
        </w:tc>
      </w:tr>
      <w:tr w:rsidR="00A56729" w:rsidRPr="00575566" w14:paraId="1BCF3EB8" w14:textId="77777777" w:rsidTr="00A56729">
        <w:tc>
          <w:tcPr>
            <w:tcW w:w="3256" w:type="dxa"/>
            <w:vAlign w:val="center"/>
          </w:tcPr>
          <w:p w14:paraId="3710455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6418D1D" w14:textId="77777777" w:rsidR="00A56729" w:rsidRPr="00214DD5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DD5">
              <w:rPr>
                <w:rFonts w:ascii="Arial" w:hAnsi="Arial" w:cs="Arial"/>
                <w:sz w:val="24"/>
                <w:szCs w:val="24"/>
              </w:rPr>
              <w:t>RNF-005 – O sistema de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>ser projetado de forma modular para facilitar atualizações e manutenções futuras.</w:t>
            </w:r>
          </w:p>
        </w:tc>
      </w:tr>
    </w:tbl>
    <w:p w14:paraId="78A5E09F" w14:textId="77777777" w:rsidR="00A56729" w:rsidRDefault="00A56729" w:rsidP="00A56729"/>
    <w:p w14:paraId="70340957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5"/>
        <w:gridCol w:w="5935"/>
      </w:tblGrid>
      <w:tr w:rsidR="00A56729" w:rsidRPr="00441059" w14:paraId="2AAF8289" w14:textId="77777777" w:rsidTr="00A56729">
        <w:tc>
          <w:tcPr>
            <w:tcW w:w="3125" w:type="dxa"/>
          </w:tcPr>
          <w:p w14:paraId="3F929BB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5" w:type="dxa"/>
          </w:tcPr>
          <w:p w14:paraId="766C1005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60DBF917" w14:textId="77777777" w:rsidTr="00A56729">
        <w:tc>
          <w:tcPr>
            <w:tcW w:w="3125" w:type="dxa"/>
          </w:tcPr>
          <w:p w14:paraId="2A2F78D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35" w:type="dxa"/>
          </w:tcPr>
          <w:p w14:paraId="7A3BBD5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214DD5" w14:paraId="76AAB9BA" w14:textId="77777777" w:rsidTr="00A56729">
        <w:tc>
          <w:tcPr>
            <w:tcW w:w="3125" w:type="dxa"/>
            <w:vAlign w:val="center"/>
          </w:tcPr>
          <w:p w14:paraId="71EFC7A3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5" w:type="dxa"/>
          </w:tcPr>
          <w:p w14:paraId="16CAA1B7" w14:textId="77777777" w:rsidR="00A56729" w:rsidRPr="000B1AE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0B1AEF">
              <w:rPr>
                <w:rFonts w:ascii="Arial" w:hAnsi="Arial" w:cs="Arial"/>
                <w:color w:val="0F0F0F"/>
                <w:sz w:val="24"/>
                <w:szCs w:val="24"/>
              </w:rPr>
              <w:t>o sistema esteja em conformidade com as normas e regulamentos relevantes.</w:t>
            </w:r>
          </w:p>
        </w:tc>
      </w:tr>
      <w:tr w:rsidR="00A56729" w:rsidRPr="00214DD5" w14:paraId="3E8EC1FD" w14:textId="77777777" w:rsidTr="00A56729">
        <w:tc>
          <w:tcPr>
            <w:tcW w:w="3125" w:type="dxa"/>
            <w:vAlign w:val="center"/>
          </w:tcPr>
          <w:p w14:paraId="0EA40305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5" w:type="dxa"/>
          </w:tcPr>
          <w:p w14:paraId="45148067" w14:textId="77777777" w:rsidR="00A56729" w:rsidRPr="000B1AE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AEF">
              <w:rPr>
                <w:rFonts w:ascii="Arial" w:hAnsi="Arial" w:cs="Arial"/>
                <w:sz w:val="24"/>
                <w:szCs w:val="24"/>
              </w:rPr>
              <w:t xml:space="preserve">RNF-006 – O sistema deve </w:t>
            </w:r>
            <w:r w:rsidRPr="000B1AEF">
              <w:rPr>
                <w:rFonts w:ascii="Arial" w:hAnsi="Arial" w:cs="Arial"/>
                <w:color w:val="0F0F0F"/>
                <w:sz w:val="24"/>
                <w:szCs w:val="24"/>
              </w:rPr>
              <w:t>cumprir normas e regulamentações de segurança e privacidade de dados.</w:t>
            </w:r>
          </w:p>
        </w:tc>
      </w:tr>
    </w:tbl>
    <w:p w14:paraId="05B4E732" w14:textId="77777777" w:rsidR="00A56729" w:rsidRDefault="00A56729" w:rsidP="00A56729"/>
    <w:p w14:paraId="08162C4E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4175652F" w14:textId="77777777" w:rsidTr="003B3032">
        <w:tc>
          <w:tcPr>
            <w:tcW w:w="3256" w:type="dxa"/>
          </w:tcPr>
          <w:p w14:paraId="55AE563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C2E90C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A65F48A" w14:textId="77777777" w:rsidTr="003B3032">
        <w:tc>
          <w:tcPr>
            <w:tcW w:w="3256" w:type="dxa"/>
          </w:tcPr>
          <w:p w14:paraId="4FB780B5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DD18847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426C7FFC" w14:textId="77777777" w:rsidTr="003B3032">
        <w:tc>
          <w:tcPr>
            <w:tcW w:w="3256" w:type="dxa"/>
            <w:vAlign w:val="center"/>
          </w:tcPr>
          <w:p w14:paraId="34634FC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0F8C362" w14:textId="77777777" w:rsidR="00A56729" w:rsidRPr="00172718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o sistema seja capaz de operar de maneira eficiente, mantendo um desempenho adequado sob diversas condições.</w:t>
            </w:r>
          </w:p>
        </w:tc>
      </w:tr>
      <w:tr w:rsidR="00A56729" w:rsidRPr="00172718" w14:paraId="03464B2D" w14:textId="77777777" w:rsidTr="003B3032">
        <w:tc>
          <w:tcPr>
            <w:tcW w:w="3256" w:type="dxa"/>
          </w:tcPr>
          <w:p w14:paraId="5776CA4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33AD692" w14:textId="77777777" w:rsidR="00A56729" w:rsidRPr="00172718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718">
              <w:rPr>
                <w:rFonts w:ascii="Arial" w:hAnsi="Arial" w:cs="Arial"/>
                <w:sz w:val="24"/>
                <w:szCs w:val="24"/>
              </w:rPr>
              <w:t xml:space="preserve">RNF-007 – O sistema dev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monitorar e otimizar seu desempenho para garantir eficiência operacional.</w:t>
            </w:r>
          </w:p>
        </w:tc>
      </w:tr>
    </w:tbl>
    <w:p w14:paraId="403D0D71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84495A2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3B1F9CC" w14:textId="77777777" w:rsid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46996F6" w14:textId="77777777" w:rsid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CD544AE" w14:textId="77777777" w:rsidTr="003B3032">
        <w:tc>
          <w:tcPr>
            <w:tcW w:w="3256" w:type="dxa"/>
          </w:tcPr>
          <w:p w14:paraId="65FA5D3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50D7409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E6C6197" w14:textId="77777777" w:rsidTr="003B3032">
        <w:tc>
          <w:tcPr>
            <w:tcW w:w="3256" w:type="dxa"/>
          </w:tcPr>
          <w:p w14:paraId="4CB8BC0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661212E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14D387BB" w14:textId="77777777" w:rsidTr="003B3032">
        <w:tc>
          <w:tcPr>
            <w:tcW w:w="3256" w:type="dxa"/>
            <w:vAlign w:val="center"/>
          </w:tcPr>
          <w:p w14:paraId="7EE8BBBD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4177325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 xml:space="preserve"> se o sistema incorpora efetivamente essas práticas sustentáveis.</w:t>
            </w:r>
          </w:p>
        </w:tc>
      </w:tr>
      <w:tr w:rsidR="00A56729" w:rsidRPr="00172718" w14:paraId="1442D9BF" w14:textId="77777777" w:rsidTr="003B3032">
        <w:tc>
          <w:tcPr>
            <w:tcW w:w="3256" w:type="dxa"/>
          </w:tcPr>
          <w:p w14:paraId="120ACD07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36852F2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2718">
              <w:rPr>
                <w:rFonts w:ascii="Arial" w:hAnsi="Arial" w:cs="Arial"/>
                <w:sz w:val="24"/>
                <w:szCs w:val="24"/>
              </w:rPr>
              <w:t>RNF-008 – Adotar práticas sustentáveis na embalagem e distribuição de produtos sempre que possível.</w:t>
            </w:r>
          </w:p>
        </w:tc>
      </w:tr>
    </w:tbl>
    <w:p w14:paraId="396E103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3305926F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64F95F2D" w14:textId="77777777" w:rsidTr="003B3032">
        <w:tc>
          <w:tcPr>
            <w:tcW w:w="3256" w:type="dxa"/>
          </w:tcPr>
          <w:p w14:paraId="27DEF47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F54D84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4E6809C" w14:textId="77777777" w:rsidTr="003B3032">
        <w:tc>
          <w:tcPr>
            <w:tcW w:w="3256" w:type="dxa"/>
          </w:tcPr>
          <w:p w14:paraId="4DC51D3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1DFE6E9F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172718" w14:paraId="6A366EEA" w14:textId="77777777" w:rsidTr="003B3032">
        <w:tc>
          <w:tcPr>
            <w:tcW w:w="3256" w:type="dxa"/>
            <w:vAlign w:val="center"/>
          </w:tcPr>
          <w:p w14:paraId="59E0B90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1D2687DA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Verificar se o sistema implementa de maneira eficaz os controles de acesso necessários.</w:t>
            </w:r>
          </w:p>
        </w:tc>
      </w:tr>
      <w:tr w:rsidR="00A56729" w:rsidRPr="00172718" w14:paraId="7B6D9A26" w14:textId="77777777" w:rsidTr="003B3032">
        <w:tc>
          <w:tcPr>
            <w:tcW w:w="3256" w:type="dxa"/>
            <w:vAlign w:val="center"/>
          </w:tcPr>
          <w:p w14:paraId="4549F41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1267544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sz w:val="24"/>
                <w:szCs w:val="24"/>
              </w:rPr>
              <w:t xml:space="preserve">RNF-009 – </w:t>
            </w: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apenas funcionários autorizados tenham acesso a funcionalidades sensíveis, como controle de estoque e relatórios financeiros.</w:t>
            </w:r>
          </w:p>
        </w:tc>
      </w:tr>
    </w:tbl>
    <w:p w14:paraId="36BFABF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723464C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0EB7FA5" w14:textId="77777777" w:rsidTr="003B3032">
        <w:tc>
          <w:tcPr>
            <w:tcW w:w="3256" w:type="dxa"/>
          </w:tcPr>
          <w:p w14:paraId="5F0A84B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1929F06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DD79992" w14:textId="77777777" w:rsidTr="003B3032">
        <w:tc>
          <w:tcPr>
            <w:tcW w:w="3256" w:type="dxa"/>
          </w:tcPr>
          <w:p w14:paraId="458CCE4F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5D37FB8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83A1CC8" w14:textId="77777777" w:rsidTr="003B3032">
        <w:tc>
          <w:tcPr>
            <w:tcW w:w="3256" w:type="dxa"/>
            <w:vAlign w:val="center"/>
          </w:tcPr>
          <w:p w14:paraId="332B6D2D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240829D9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realizar essas operações de maneira eficiente e responsiva.</w:t>
            </w:r>
          </w:p>
        </w:tc>
      </w:tr>
      <w:tr w:rsidR="00A56729" w:rsidRPr="007E1F19" w14:paraId="0B3C54BA" w14:textId="77777777" w:rsidTr="003B3032">
        <w:tc>
          <w:tcPr>
            <w:tcW w:w="3256" w:type="dxa"/>
            <w:vAlign w:val="center"/>
          </w:tcPr>
          <w:p w14:paraId="186F1247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781CFDAA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sz w:val="24"/>
                <w:szCs w:val="24"/>
              </w:rPr>
              <w:t xml:space="preserve">RNF-010 – </w:t>
            </w: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As operações de controle de estoque devem ser eficientes, com tempos de resposta rápidos para evitar atrasos nas atualizações.</w:t>
            </w:r>
          </w:p>
        </w:tc>
      </w:tr>
    </w:tbl>
    <w:p w14:paraId="248B21B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26962E84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49A11161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B1D136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89826AC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5928"/>
      </w:tblGrid>
      <w:tr w:rsidR="00A56729" w:rsidRPr="00441059" w14:paraId="20DF69E5" w14:textId="77777777" w:rsidTr="003B3032">
        <w:tc>
          <w:tcPr>
            <w:tcW w:w="3256" w:type="dxa"/>
          </w:tcPr>
          <w:p w14:paraId="50103DC5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A1E8BA1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A27B078" w14:textId="77777777" w:rsidTr="003B3032">
        <w:tc>
          <w:tcPr>
            <w:tcW w:w="3256" w:type="dxa"/>
          </w:tcPr>
          <w:p w14:paraId="35EE37D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0EE09E5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22B81A1" w14:textId="77777777" w:rsidTr="003B3032">
        <w:tc>
          <w:tcPr>
            <w:tcW w:w="3256" w:type="dxa"/>
            <w:vAlign w:val="center"/>
          </w:tcPr>
          <w:p w14:paraId="3FA9DA4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7227210A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7E1F19" w14:paraId="684A52A5" w14:textId="77777777" w:rsidTr="003B3032">
        <w:tc>
          <w:tcPr>
            <w:tcW w:w="3256" w:type="dxa"/>
            <w:vAlign w:val="center"/>
          </w:tcPr>
          <w:p w14:paraId="3A18E73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86AE7C5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sz w:val="24"/>
                <w:szCs w:val="24"/>
              </w:rPr>
              <w:t xml:space="preserve">RNF-011 – </w:t>
            </w: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Integrar o sistema com serviços de envio para automatizar o processo de geração de etiquetas de remessa e rastreamento.</w:t>
            </w:r>
          </w:p>
        </w:tc>
      </w:tr>
    </w:tbl>
    <w:p w14:paraId="01396D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F4EDF26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27490CF1" w14:textId="77777777" w:rsidTr="00AD6C2A">
        <w:tc>
          <w:tcPr>
            <w:tcW w:w="3129" w:type="dxa"/>
          </w:tcPr>
          <w:p w14:paraId="72F71AE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1" w:type="dxa"/>
          </w:tcPr>
          <w:p w14:paraId="0CD01F2F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C570A2C" w14:textId="77777777" w:rsidTr="00AD6C2A">
        <w:tc>
          <w:tcPr>
            <w:tcW w:w="3129" w:type="dxa"/>
          </w:tcPr>
          <w:p w14:paraId="38823C3D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31" w:type="dxa"/>
          </w:tcPr>
          <w:p w14:paraId="774DBCF5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B85A7D" w14:paraId="11CCB65E" w14:textId="77777777" w:rsidTr="00AD6C2A">
        <w:tc>
          <w:tcPr>
            <w:tcW w:w="3129" w:type="dxa"/>
            <w:vAlign w:val="center"/>
          </w:tcPr>
          <w:p w14:paraId="322E2DE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1" w:type="dxa"/>
            <w:vAlign w:val="center"/>
          </w:tcPr>
          <w:p w14:paraId="30A3AA65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B85A7D" w14:paraId="26A10E28" w14:textId="77777777" w:rsidTr="00AD6C2A">
        <w:tc>
          <w:tcPr>
            <w:tcW w:w="3129" w:type="dxa"/>
            <w:vAlign w:val="center"/>
          </w:tcPr>
          <w:p w14:paraId="757CE72C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1" w:type="dxa"/>
            <w:vAlign w:val="center"/>
          </w:tcPr>
          <w:p w14:paraId="53BD7792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sz w:val="24"/>
                <w:szCs w:val="24"/>
              </w:rPr>
              <w:t>RNF-012 – Garantir alta disponibilidade do sistema, especialmente durante períodos de pico, para evitar atrasos no processamento de pedidos e envio de produtos.</w:t>
            </w:r>
          </w:p>
        </w:tc>
      </w:tr>
    </w:tbl>
    <w:p w14:paraId="0BA8E08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8B9BC1B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5936"/>
      </w:tblGrid>
      <w:tr w:rsidR="00A56729" w:rsidRPr="00441059" w14:paraId="364B7FFE" w14:textId="77777777" w:rsidTr="003B3032">
        <w:tc>
          <w:tcPr>
            <w:tcW w:w="3256" w:type="dxa"/>
          </w:tcPr>
          <w:p w14:paraId="387252B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4DB25F2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87156D" w14:textId="77777777" w:rsidTr="003B3032">
        <w:tc>
          <w:tcPr>
            <w:tcW w:w="3256" w:type="dxa"/>
          </w:tcPr>
          <w:p w14:paraId="097A0D4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2A5BA2F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B85A7D" w14:paraId="1C7DEAAB" w14:textId="77777777" w:rsidTr="003B3032">
        <w:tc>
          <w:tcPr>
            <w:tcW w:w="3256" w:type="dxa"/>
            <w:vAlign w:val="center"/>
          </w:tcPr>
          <w:p w14:paraId="114DC59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6FA15D1C" w14:textId="77777777" w:rsidR="00A56729" w:rsidRPr="005B136B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36B">
              <w:rPr>
                <w:rFonts w:ascii="Arial" w:hAnsi="Arial" w:cs="Arial"/>
                <w:color w:val="0F0F0F"/>
                <w:sz w:val="24"/>
                <w:szCs w:val="24"/>
              </w:rPr>
              <w:t>Assegurar que o sistema seja projetado de maneira a permitir uma manutenção eficiente e não disruptiva.</w:t>
            </w:r>
          </w:p>
        </w:tc>
      </w:tr>
      <w:tr w:rsidR="00A56729" w:rsidRPr="00B85A7D" w14:paraId="21AC4743" w14:textId="77777777" w:rsidTr="003B3032">
        <w:tc>
          <w:tcPr>
            <w:tcW w:w="3256" w:type="dxa"/>
            <w:vAlign w:val="center"/>
          </w:tcPr>
          <w:p w14:paraId="25A0606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149E8DA2" w14:textId="77777777" w:rsidR="00A56729" w:rsidRPr="005B136B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36B">
              <w:rPr>
                <w:rFonts w:ascii="Arial" w:hAnsi="Arial" w:cs="Arial"/>
                <w:sz w:val="24"/>
                <w:szCs w:val="24"/>
              </w:rPr>
              <w:t xml:space="preserve">RNF-013 – </w:t>
            </w:r>
            <w:r w:rsidRPr="005B136B">
              <w:rPr>
                <w:rFonts w:ascii="Arial" w:hAnsi="Arial" w:cs="Arial"/>
                <w:color w:val="0F0F0F"/>
                <w:sz w:val="24"/>
                <w:szCs w:val="24"/>
              </w:rPr>
              <w:t>O sistema deve ser facilmente mantido, com atualizações e correções podendo ser implementadas sem impactar significativamente as operações diárias.</w:t>
            </w:r>
          </w:p>
        </w:tc>
      </w:tr>
    </w:tbl>
    <w:p w14:paraId="69368CC9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4D097BA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1E641C9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CC3E4BE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5"/>
        <w:gridCol w:w="5935"/>
      </w:tblGrid>
      <w:tr w:rsidR="00A56729" w:rsidRPr="00441059" w14:paraId="70D86E9F" w14:textId="77777777" w:rsidTr="003B3032">
        <w:tc>
          <w:tcPr>
            <w:tcW w:w="3256" w:type="dxa"/>
          </w:tcPr>
          <w:p w14:paraId="322B322E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3E30CA9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8A54115" w14:textId="77777777" w:rsidTr="003B3032">
        <w:tc>
          <w:tcPr>
            <w:tcW w:w="3256" w:type="dxa"/>
          </w:tcPr>
          <w:p w14:paraId="3A18C85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63C99D52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B136B" w14:paraId="25596A1A" w14:textId="77777777" w:rsidTr="003B3032">
        <w:tc>
          <w:tcPr>
            <w:tcW w:w="3256" w:type="dxa"/>
            <w:vAlign w:val="center"/>
          </w:tcPr>
          <w:p w14:paraId="06BEAADC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5BAD606F" w14:textId="77777777" w:rsidR="00A56729" w:rsidRPr="008E00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7D">
              <w:rPr>
                <w:rFonts w:ascii="Arial" w:hAnsi="Arial" w:cs="Arial"/>
                <w:color w:val="0F0F0F"/>
                <w:sz w:val="24"/>
                <w:szCs w:val="24"/>
              </w:rPr>
              <w:t>Garantir que as operações financeiras do sistema estejam em conformidade com os requisitos legais e normativos estabelecidos por regulamentações contábeis e fiscais.</w:t>
            </w:r>
          </w:p>
        </w:tc>
      </w:tr>
      <w:tr w:rsidR="00A56729" w:rsidRPr="005B136B" w14:paraId="34FD1E36" w14:textId="77777777" w:rsidTr="003B3032">
        <w:tc>
          <w:tcPr>
            <w:tcW w:w="3256" w:type="dxa"/>
            <w:vAlign w:val="center"/>
          </w:tcPr>
          <w:p w14:paraId="724830DF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687DB83" w14:textId="77777777" w:rsidR="00A56729" w:rsidRPr="008E00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7D">
              <w:rPr>
                <w:rFonts w:ascii="Arial" w:hAnsi="Arial" w:cs="Arial"/>
                <w:sz w:val="24"/>
                <w:szCs w:val="24"/>
              </w:rPr>
              <w:t xml:space="preserve">RNF-014 – </w:t>
            </w:r>
            <w:r w:rsidRPr="008E007D">
              <w:rPr>
                <w:rFonts w:ascii="Arial" w:hAnsi="Arial" w:cs="Arial"/>
                <w:color w:val="0F0F0F"/>
                <w:sz w:val="24"/>
                <w:szCs w:val="24"/>
              </w:rPr>
              <w:t>As operações financeiras devem estar em conformidade com regulamentações contábeis e fiscais aplicáveis.</w:t>
            </w:r>
          </w:p>
        </w:tc>
      </w:tr>
    </w:tbl>
    <w:p w14:paraId="13395C08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A8C6C16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1B4A6B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</w:t>
      </w:r>
    </w:p>
    <w:p w14:paraId="6A02B276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7264">
        <w:rPr>
          <w:rFonts w:ascii="Arial" w:hAnsi="Arial" w:cs="Arial"/>
          <w:sz w:val="24"/>
          <w:szCs w:val="24"/>
        </w:rPr>
        <w:t>As seguintes ferramentas serão empregadas neste projeto de tes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387264" w14:paraId="718DC417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4855B49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BA570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A46DE2"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14:paraId="58D669B7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4A27B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58773D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16955B1F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A8A103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5D743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22902A1D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FAC6F48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5E157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5F12AB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6A5133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BBFB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43906C3E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264" w14:paraId="46A5C6B8" w14:textId="77777777" w:rsidTr="00A46DE2">
        <w:tc>
          <w:tcPr>
            <w:tcW w:w="3964" w:type="dxa"/>
            <w:vAlign w:val="center"/>
          </w:tcPr>
          <w:p w14:paraId="7AD56A82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3EA8B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14:paraId="5C29D74C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561AA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544" w:type="dxa"/>
            <w:vAlign w:val="center"/>
          </w:tcPr>
          <w:p w14:paraId="36F0958B" w14:textId="77777777" w:rsidR="00387264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.2</w:t>
            </w:r>
          </w:p>
        </w:tc>
      </w:tr>
    </w:tbl>
    <w:p w14:paraId="60C556C9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A46DE2" w14:paraId="097B0B4F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D9F43F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F70F6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rramenta de Testes Estáticos</w:t>
            </w:r>
          </w:p>
          <w:p w14:paraId="2F9D6E7A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5A40162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3FD5D5E2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DE2" w14:paraId="50640191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06D7EC2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4C700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3372FB68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D23854B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D7726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1D90ABAC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216A82B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E6CC9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57E03BD3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DE2" w14:paraId="7FD4E017" w14:textId="77777777" w:rsidTr="00A46DE2">
        <w:tc>
          <w:tcPr>
            <w:tcW w:w="3964" w:type="dxa"/>
            <w:vAlign w:val="center"/>
          </w:tcPr>
          <w:p w14:paraId="279CF171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746C1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</w:p>
          <w:p w14:paraId="259237A0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6CC2F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0C018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</w:t>
            </w:r>
          </w:p>
          <w:p w14:paraId="2E563974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3CE6DDB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</w:tr>
    </w:tbl>
    <w:p w14:paraId="24A5C30D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388465" w14:textId="77777777" w:rsidR="009055DB" w:rsidRDefault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3BD2C9" w14:textId="77777777" w:rsidR="009055DB" w:rsidRDefault="009055DB" w:rsidP="009055DB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3. AMBIENTE DE TESTE</w:t>
      </w:r>
    </w:p>
    <w:p w14:paraId="2F12366C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8BE990F" w14:textId="77777777" w:rsidR="009055DB" w:rsidRPr="009055DB" w:rsidRDefault="009055DB" w:rsidP="009055DB">
      <w:pPr>
        <w:pStyle w:val="PargrafodaLista"/>
        <w:numPr>
          <w:ilvl w:val="1"/>
          <w:numId w:val="4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9055DB">
        <w:rPr>
          <w:rFonts w:ascii="Arial" w:hAnsi="Arial" w:cs="Arial"/>
          <w:b/>
          <w:sz w:val="32"/>
          <w:szCs w:val="24"/>
        </w:rPr>
        <w:t>Definições do Ambiente de Teste</w:t>
      </w:r>
    </w:p>
    <w:p w14:paraId="7302CDC1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 xml:space="preserve">Teremos testes unitários desenvolvidos individualmente </w:t>
      </w:r>
      <w:r>
        <w:rPr>
          <w:rFonts w:ascii="Arial" w:hAnsi="Arial" w:cs="Arial"/>
          <w:sz w:val="24"/>
          <w:szCs w:val="24"/>
        </w:rPr>
        <w:t>pelos</w:t>
      </w:r>
      <w:r w:rsidRPr="009055DB">
        <w:rPr>
          <w:rFonts w:ascii="Arial" w:hAnsi="Arial" w:cs="Arial"/>
          <w:sz w:val="24"/>
          <w:szCs w:val="24"/>
        </w:rPr>
        <w:t xml:space="preserve"> desenvolvedores com um volume pequeno de dados, faremos testes de integração com desenvolvedores e analistas de sistema, com um volume pequeno de dados, baseados em manuais de testes.</w:t>
      </w:r>
    </w:p>
    <w:p w14:paraId="4D9C683D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áquina em que os testes serão realizados tem as seguintes especificações: Intel Core i7-9750H </w:t>
      </w:r>
      <w:r w:rsidRPr="009055DB">
        <w:rPr>
          <w:rFonts w:ascii="Arial" w:hAnsi="Arial" w:cs="Arial"/>
          <w:sz w:val="24"/>
          <w:szCs w:val="24"/>
        </w:rPr>
        <w:t>2.60GHz</w:t>
      </w:r>
      <w:r>
        <w:rPr>
          <w:rFonts w:ascii="Arial" w:hAnsi="Arial" w:cs="Arial"/>
          <w:sz w:val="24"/>
          <w:szCs w:val="24"/>
        </w:rPr>
        <w:t xml:space="preserve">, 16 GB de </w:t>
      </w:r>
      <w:r w:rsidR="00AC1074">
        <w:rPr>
          <w:rFonts w:ascii="Arial" w:hAnsi="Arial" w:cs="Arial"/>
          <w:sz w:val="24"/>
          <w:szCs w:val="24"/>
        </w:rPr>
        <w:t>RAM e uma conexão com internet de 250 Mb</w:t>
      </w:r>
      <w:r w:rsidRPr="009055DB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 xml:space="preserve"> Utilizaremos o Visual Studio </w:t>
      </w:r>
      <w:proofErr w:type="spellStart"/>
      <w:r w:rsidR="00AC1074">
        <w:rPr>
          <w:rFonts w:ascii="Arial" w:hAnsi="Arial" w:cs="Arial"/>
          <w:sz w:val="24"/>
          <w:szCs w:val="24"/>
        </w:rPr>
        <w:t>Code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AC1074">
        <w:rPr>
          <w:rFonts w:ascii="Arial" w:hAnsi="Arial" w:cs="Arial"/>
          <w:sz w:val="24"/>
          <w:szCs w:val="24"/>
        </w:rPr>
        <w:t>Jes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para os testes unitários.</w:t>
      </w:r>
    </w:p>
    <w:p w14:paraId="0457C135" w14:textId="77777777" w:rsid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>O sis</w:t>
      </w:r>
      <w:r w:rsidR="00AC1074">
        <w:rPr>
          <w:rFonts w:ascii="Arial" w:hAnsi="Arial" w:cs="Arial"/>
          <w:sz w:val="24"/>
          <w:szCs w:val="24"/>
        </w:rPr>
        <w:t xml:space="preserve">tema deverá ser desenvolvido utilizando </w:t>
      </w:r>
      <w:proofErr w:type="spellStart"/>
      <w:r w:rsidRPr="009055DB">
        <w:rPr>
          <w:rFonts w:ascii="Arial" w:hAnsi="Arial" w:cs="Arial"/>
          <w:sz w:val="24"/>
          <w:szCs w:val="24"/>
        </w:rPr>
        <w:t>html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css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055DB">
        <w:rPr>
          <w:rFonts w:ascii="Arial" w:hAnsi="Arial" w:cs="Arial"/>
          <w:sz w:val="24"/>
          <w:szCs w:val="24"/>
        </w:rPr>
        <w:t>javascrip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 e</w:t>
      </w:r>
      <w:proofErr w:type="gramEnd"/>
      <w:r w:rsidR="00AC1074">
        <w:rPr>
          <w:rFonts w:ascii="Arial" w:hAnsi="Arial" w:cs="Arial"/>
          <w:sz w:val="24"/>
          <w:szCs w:val="24"/>
        </w:rPr>
        <w:t xml:space="preserve"> node.js.</w:t>
      </w:r>
    </w:p>
    <w:p w14:paraId="359BC7F3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5289DF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800C9F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. PROGRAMAÇÃO DOS TESTES</w:t>
      </w:r>
    </w:p>
    <w:p w14:paraId="14711D16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27588FE" w14:textId="77777777" w:rsidR="00AC1074" w:rsidRPr="00AC1074" w:rsidRDefault="00AC1074" w:rsidP="00AC1074">
      <w:pPr>
        <w:pStyle w:val="PargrafodaLista"/>
        <w:numPr>
          <w:ilvl w:val="1"/>
          <w:numId w:val="5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AC1074">
        <w:rPr>
          <w:rFonts w:ascii="Arial" w:hAnsi="Arial" w:cs="Arial"/>
          <w:b/>
          <w:sz w:val="32"/>
          <w:szCs w:val="24"/>
        </w:rPr>
        <w:t>Objetivos e Prioridades</w:t>
      </w:r>
    </w:p>
    <w:p w14:paraId="3D583809" w14:textId="77777777" w:rsidR="00E7219D" w:rsidRDefault="00E7219D" w:rsidP="00E7219D">
      <w:pPr>
        <w:spacing w:after="144" w:line="249" w:lineRule="auto"/>
        <w:ind w:left="87" w:right="69" w:hanging="10"/>
        <w:jc w:val="both"/>
      </w:pPr>
      <w:r>
        <w:rPr>
          <w:rFonts w:ascii="Arial" w:eastAsia="Arial" w:hAnsi="Arial" w:cs="Arial"/>
          <w:sz w:val="24"/>
        </w:rPr>
        <w:t xml:space="preserve">As prioridades no sistema são:  </w:t>
      </w:r>
    </w:p>
    <w:p w14:paraId="7C6A7321" w14:textId="697E59F5" w:rsidR="00E7219D" w:rsidRPr="00E7219D" w:rsidRDefault="00E7219D" w:rsidP="00E7219D">
      <w:pPr>
        <w:numPr>
          <w:ilvl w:val="0"/>
          <w:numId w:val="6"/>
        </w:numPr>
        <w:spacing w:after="98" w:line="249" w:lineRule="auto"/>
        <w:ind w:right="69" w:hanging="360"/>
        <w:jc w:val="both"/>
      </w:pPr>
      <w:r>
        <w:rPr>
          <w:rFonts w:ascii="Arial" w:hAnsi="Arial" w:cs="Arial"/>
          <w:sz w:val="24"/>
          <w:szCs w:val="24"/>
        </w:rPr>
        <w:t xml:space="preserve">Fornecer aos clientes uma plataforma conveniente e confiável para a compra de produtos de alta qualidade para seus animais de estimação, promovendo o bem-estar e a felicidade dos </w:t>
      </w:r>
      <w:proofErr w:type="gramStart"/>
      <w:r>
        <w:rPr>
          <w:rFonts w:ascii="Arial" w:hAnsi="Arial" w:cs="Arial"/>
          <w:sz w:val="24"/>
          <w:szCs w:val="24"/>
        </w:rPr>
        <w:t>pets.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2F4E0397" w14:textId="77777777" w:rsidR="00E7219D" w:rsidRDefault="00E7219D" w:rsidP="00E7219D">
      <w:pPr>
        <w:spacing w:after="98" w:line="249" w:lineRule="auto"/>
        <w:ind w:left="782" w:right="69"/>
        <w:jc w:val="both"/>
      </w:pPr>
    </w:p>
    <w:p w14:paraId="14265758" w14:textId="15AFF245" w:rsidR="00E7219D" w:rsidRDefault="00E7219D" w:rsidP="00E7219D">
      <w:pPr>
        <w:numPr>
          <w:ilvl w:val="0"/>
          <w:numId w:val="6"/>
        </w:numPr>
        <w:spacing w:after="98" w:line="249" w:lineRule="auto"/>
        <w:ind w:right="69" w:hanging="360"/>
        <w:jc w:val="both"/>
      </w:pPr>
      <w:r>
        <w:rPr>
          <w:rFonts w:ascii="Arial" w:eastAsia="Arial" w:hAnsi="Arial" w:cs="Arial"/>
          <w:sz w:val="24"/>
        </w:rPr>
        <w:t>O sistema deve prover o gerenciamento dos produtos presentes no carrinho de compras.</w:t>
      </w:r>
      <w:bookmarkStart w:id="0" w:name="_GoBack"/>
      <w:bookmarkEnd w:id="0"/>
    </w:p>
    <w:p w14:paraId="41C8F1FB" w14:textId="77777777" w:rsidR="00E7219D" w:rsidRDefault="00E7219D" w:rsidP="00E7219D">
      <w:pPr>
        <w:spacing w:after="98" w:line="249" w:lineRule="auto"/>
        <w:ind w:left="782" w:right="69"/>
        <w:jc w:val="both"/>
      </w:pPr>
    </w:p>
    <w:p w14:paraId="2C0F14FF" w14:textId="3B868818" w:rsidR="00E7219D" w:rsidRPr="00E7219D" w:rsidRDefault="00E7219D" w:rsidP="00E7219D">
      <w:pPr>
        <w:numPr>
          <w:ilvl w:val="0"/>
          <w:numId w:val="6"/>
        </w:numPr>
        <w:spacing w:after="98" w:line="249" w:lineRule="auto"/>
        <w:ind w:right="69" w:hanging="360"/>
        <w:jc w:val="both"/>
      </w:pPr>
      <w:r>
        <w:rPr>
          <w:rFonts w:ascii="Arial" w:hAnsi="Arial" w:cs="Arial"/>
          <w:sz w:val="24"/>
          <w:szCs w:val="24"/>
        </w:rPr>
        <w:t>Alcançar um aumento progressivo nas vendas e na base de clientes ao longo do tempo.</w:t>
      </w:r>
    </w:p>
    <w:p w14:paraId="331FDED4" w14:textId="77777777" w:rsidR="00E7219D" w:rsidRDefault="00E7219D" w:rsidP="00E7219D">
      <w:pPr>
        <w:spacing w:after="98" w:line="249" w:lineRule="auto"/>
        <w:ind w:left="782" w:right="69"/>
        <w:jc w:val="both"/>
      </w:pPr>
    </w:p>
    <w:p w14:paraId="30F14B48" w14:textId="61F06740" w:rsidR="00E7219D" w:rsidRDefault="00E7219D" w:rsidP="00E7219D">
      <w:pPr>
        <w:numPr>
          <w:ilvl w:val="0"/>
          <w:numId w:val="6"/>
        </w:numPr>
        <w:spacing w:after="97" w:line="249" w:lineRule="auto"/>
        <w:ind w:right="69" w:hanging="360"/>
        <w:jc w:val="both"/>
      </w:pPr>
      <w:r>
        <w:rPr>
          <w:rFonts w:ascii="Arial" w:eastAsia="Arial" w:hAnsi="Arial" w:cs="Arial"/>
          <w:sz w:val="24"/>
        </w:rPr>
        <w:t xml:space="preserve">O sistema deverá gerenciar os produtos. </w:t>
      </w:r>
    </w:p>
    <w:p w14:paraId="0DC560F8" w14:textId="77777777" w:rsidR="00E7219D" w:rsidRDefault="00E7219D" w:rsidP="00E7219D">
      <w:pPr>
        <w:spacing w:after="97" w:line="249" w:lineRule="auto"/>
        <w:ind w:left="782" w:right="69"/>
        <w:jc w:val="both"/>
      </w:pPr>
    </w:p>
    <w:p w14:paraId="3647C243" w14:textId="24DEE355" w:rsidR="00E7219D" w:rsidRPr="00E7219D" w:rsidRDefault="00E7219D" w:rsidP="00E7219D">
      <w:pPr>
        <w:numPr>
          <w:ilvl w:val="0"/>
          <w:numId w:val="6"/>
        </w:numPr>
        <w:spacing w:after="100" w:line="249" w:lineRule="auto"/>
        <w:ind w:right="69" w:hanging="360"/>
        <w:jc w:val="both"/>
      </w:pPr>
      <w:r>
        <w:rPr>
          <w:rFonts w:ascii="Arial" w:eastAsia="Arial" w:hAnsi="Arial" w:cs="Arial"/>
          <w:sz w:val="24"/>
        </w:rPr>
        <w:t xml:space="preserve">O sistema deve possibilitar a visualização dos detalhes de cada produto. </w:t>
      </w:r>
    </w:p>
    <w:p w14:paraId="15C40554" w14:textId="77777777" w:rsidR="00E7219D" w:rsidRDefault="00E7219D" w:rsidP="00E7219D">
      <w:pPr>
        <w:spacing w:after="100" w:line="249" w:lineRule="auto"/>
        <w:ind w:left="782" w:right="69"/>
        <w:jc w:val="both"/>
      </w:pPr>
    </w:p>
    <w:p w14:paraId="2C1EDB4B" w14:textId="3353CDBA" w:rsidR="00E7219D" w:rsidRPr="00E7219D" w:rsidRDefault="00E7219D" w:rsidP="00E7219D">
      <w:pPr>
        <w:numPr>
          <w:ilvl w:val="0"/>
          <w:numId w:val="6"/>
        </w:numPr>
        <w:spacing w:after="98" w:line="249" w:lineRule="auto"/>
        <w:ind w:right="69" w:hanging="360"/>
        <w:jc w:val="both"/>
      </w:pPr>
      <w:r>
        <w:rPr>
          <w:rFonts w:ascii="Arial" w:eastAsia="Arial" w:hAnsi="Arial" w:cs="Arial"/>
          <w:sz w:val="24"/>
        </w:rPr>
        <w:t xml:space="preserve">O sistema deve possuir níveis de </w:t>
      </w:r>
      <w:proofErr w:type="gramStart"/>
      <w:r>
        <w:rPr>
          <w:rFonts w:ascii="Arial" w:eastAsia="Arial" w:hAnsi="Arial" w:cs="Arial"/>
          <w:sz w:val="24"/>
        </w:rPr>
        <w:t xml:space="preserve">acesso </w:t>
      </w:r>
      <w:r w:rsidRPr="00E7219D">
        <w:rPr>
          <w:rFonts w:ascii="Arial" w:eastAsia="Arial" w:hAnsi="Arial" w:cs="Arial"/>
          <w:sz w:val="24"/>
        </w:rPr>
        <w:t>.</w:t>
      </w:r>
      <w:proofErr w:type="gramEnd"/>
      <w:r w:rsidRPr="00E7219D">
        <w:rPr>
          <w:rFonts w:ascii="Arial" w:eastAsia="Arial" w:hAnsi="Arial" w:cs="Arial"/>
          <w:sz w:val="24"/>
        </w:rPr>
        <w:t xml:space="preserve"> </w:t>
      </w:r>
    </w:p>
    <w:p w14:paraId="310823A6" w14:textId="1A4FAA3A" w:rsidR="00E7219D" w:rsidRDefault="00E7219D" w:rsidP="00E7219D">
      <w:pPr>
        <w:spacing w:after="98" w:line="249" w:lineRule="auto"/>
        <w:ind w:right="69"/>
        <w:jc w:val="both"/>
      </w:pPr>
    </w:p>
    <w:p w14:paraId="36CF9933" w14:textId="77777777" w:rsidR="00E7219D" w:rsidRDefault="00E7219D" w:rsidP="00E7219D">
      <w:pPr>
        <w:numPr>
          <w:ilvl w:val="0"/>
          <w:numId w:val="6"/>
        </w:numPr>
        <w:spacing w:after="42" w:line="249" w:lineRule="auto"/>
        <w:ind w:right="69" w:hanging="360"/>
        <w:jc w:val="both"/>
      </w:pPr>
      <w:r>
        <w:rPr>
          <w:rFonts w:ascii="Arial" w:eastAsia="Arial" w:hAnsi="Arial" w:cs="Arial"/>
          <w:sz w:val="24"/>
        </w:rPr>
        <w:t xml:space="preserve">O sistema deve gerar relatórios sobre todas as vendas realizadas. </w:t>
      </w:r>
    </w:p>
    <w:p w14:paraId="0215545D" w14:textId="34F711CA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5723B84" w14:textId="0ED2F983" w:rsidR="00E7219D" w:rsidRDefault="00E7219D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EBAD142" w14:textId="77777777" w:rsidR="00E7219D" w:rsidRDefault="00E7219D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7523055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4D75D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. CASOS DE TESTE</w:t>
      </w:r>
    </w:p>
    <w:p w14:paraId="7596FB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E3438C8" w14:textId="77777777" w:rsidR="00E7219D" w:rsidRDefault="00E7219D" w:rsidP="00E7219D">
      <w:pPr>
        <w:spacing w:after="0"/>
        <w:ind w:left="77"/>
      </w:pPr>
    </w:p>
    <w:tbl>
      <w:tblPr>
        <w:tblStyle w:val="TableGrid"/>
        <w:tblW w:w="10298" w:type="dxa"/>
        <w:tblInd w:w="83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2279DF2C" w14:textId="77777777" w:rsidTr="00E7219D">
        <w:trPr>
          <w:trHeight w:val="89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34733A02" w14:textId="77777777" w:rsidR="00E7219D" w:rsidRDefault="00E7219D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43852130" w14:textId="77777777" w:rsidR="00E7219D" w:rsidRDefault="00E7219D">
            <w:pPr>
              <w:ind w:right="6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5570CB2" w14:textId="77777777" w:rsidR="00E7219D" w:rsidRDefault="00E7219D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578EF5D5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3E2E9852" w14:textId="77777777" w:rsidTr="00E7219D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58F3" w14:textId="77777777" w:rsidR="00E7219D" w:rsidRDefault="00E7219D">
            <w:pPr>
              <w:tabs>
                <w:tab w:val="center" w:pos="1255"/>
                <w:tab w:val="right" w:pos="242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001 – </w:t>
            </w:r>
            <w:proofErr w:type="gramStart"/>
            <w:r>
              <w:rPr>
                <w:rFonts w:ascii="Arial" w:eastAsia="Arial" w:hAnsi="Arial" w:cs="Arial"/>
              </w:rPr>
              <w:t xml:space="preserve"> Autenticar</w:t>
            </w:r>
            <w:proofErr w:type="gramEnd"/>
            <w:r>
              <w:rPr>
                <w:rFonts w:ascii="Arial" w:eastAsia="Arial" w:hAnsi="Arial" w:cs="Arial"/>
              </w:rPr>
              <w:t xml:space="preserve"> o usuário</w:t>
            </w:r>
          </w:p>
          <w:p w14:paraId="3C28446F" w14:textId="77777777" w:rsidR="00E7219D" w:rsidRDefault="00E7219D">
            <w:pPr>
              <w:spacing w:after="816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FD62E36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D04C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9EB1" w14:textId="77777777" w:rsidR="00E7219D" w:rsidRDefault="00E7219D">
            <w:pPr>
              <w:ind w:left="1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Acesse a página de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D726" w14:textId="77777777" w:rsidR="00E7219D" w:rsidRDefault="00E7219D">
            <w:pPr>
              <w:tabs>
                <w:tab w:val="center" w:pos="1321"/>
                <w:tab w:val="right" w:pos="2425"/>
              </w:tabs>
            </w:pPr>
            <w:r>
              <w:rPr>
                <w:rFonts w:ascii="Arial" w:eastAsia="Arial" w:hAnsi="Arial" w:cs="Arial"/>
                <w:sz w:val="24"/>
              </w:rPr>
              <w:t xml:space="preserve">Pagin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erá </w:t>
            </w:r>
          </w:p>
          <w:p w14:paraId="797CA764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exibida, solicitando usuário e senha </w:t>
            </w:r>
          </w:p>
        </w:tc>
      </w:tr>
      <w:tr w:rsidR="00E7219D" w14:paraId="2EEDDFE8" w14:textId="77777777" w:rsidTr="00E7219D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5855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86DA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2818" w14:textId="77777777" w:rsidR="00E7219D" w:rsidRDefault="00E7219D">
            <w:pPr>
              <w:ind w:left="1" w:right="66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Insira seu nome de usuário e senha nos campos apropriados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04D2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Nome do usuário e senha preenchido exibido na tela </w:t>
            </w:r>
          </w:p>
        </w:tc>
      </w:tr>
      <w:tr w:rsidR="00E7219D" w14:paraId="301AEF43" w14:textId="77777777" w:rsidTr="00E7219D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852B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8C42C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A812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Se as credenciais estiverem incorretas, verifique se uma mensagem de erro é exibid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9D71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Mensagem de erro é exibida na tela, sabendo-se que usuário digitou incorretamente as informações de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</w:tr>
    </w:tbl>
    <w:p w14:paraId="1459B6E2" w14:textId="77777777" w:rsidR="00E7219D" w:rsidRDefault="00E7219D" w:rsidP="00E7219D">
      <w:pPr>
        <w:spacing w:after="0"/>
        <w:ind w:left="77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top w:w="8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249B46F8" w14:textId="77777777" w:rsidTr="00E7219D">
        <w:trPr>
          <w:trHeight w:val="89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50C9B1E6" w14:textId="77777777" w:rsidR="00E7219D" w:rsidRDefault="00E7219D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4BAAE6D" w14:textId="77777777" w:rsidR="00E7219D" w:rsidRDefault="00E7219D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8C27EAF" w14:textId="77777777" w:rsidR="00E7219D" w:rsidRDefault="00E7219D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0882FFC8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66D5928C" w14:textId="77777777" w:rsidTr="00E7219D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E4B1E" w14:textId="77777777" w:rsidR="00E7219D" w:rsidRDefault="00E7219D">
            <w:pPr>
              <w:spacing w:after="287" w:line="244" w:lineRule="auto"/>
            </w:pPr>
            <w:r>
              <w:rPr>
                <w:rFonts w:ascii="Arial" w:eastAsia="Arial" w:hAnsi="Arial" w:cs="Arial"/>
              </w:rPr>
              <w:t>UC002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</w:rPr>
              <w:t>–  Adicionar Produto ao Carrinh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B27C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312A" w14:textId="77777777" w:rsidR="00E7219D" w:rsidRDefault="00E7219D">
            <w:pPr>
              <w:ind w:left="1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ça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E44F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Tela d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endo preenchida com usuário e senha de acesso </w:t>
            </w:r>
          </w:p>
        </w:tc>
      </w:tr>
      <w:tr w:rsidR="00E7219D" w14:paraId="60DBE044" w14:textId="77777777" w:rsidTr="00E7219D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63FB9F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8D8C7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3836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Navegar na página dos produtos e selecionar o produto desejado 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5B5E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Tela de produtos sendo exibida e o usuário está escolhendo o(s) produto(s) desejado(s) </w:t>
            </w:r>
          </w:p>
        </w:tc>
      </w:tr>
      <w:tr w:rsidR="00E7219D" w14:paraId="1FBE137B" w14:textId="77777777" w:rsidTr="00E7219D">
        <w:trPr>
          <w:trHeight w:val="847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769A" w14:textId="77777777" w:rsidR="00E7219D" w:rsidRDefault="00E7219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F358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6B7B" w14:textId="77777777" w:rsidR="00E7219D" w:rsidRDefault="00E7219D">
            <w:pPr>
              <w:ind w:right="65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dicionar o produto no carrinho e verificar  o quantitativo do mesmo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38D5" w14:textId="77777777" w:rsidR="00E7219D" w:rsidRDefault="00E7219D">
            <w:pPr>
              <w:ind w:left="2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Usuário exibindo tela e mostrand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dcionand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o produto no carrinho e verificando a quantidade do produto desejado.</w:t>
            </w:r>
          </w:p>
        </w:tc>
      </w:tr>
    </w:tbl>
    <w:p w14:paraId="59FE0FD4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0E21EAF6" w14:textId="77777777" w:rsidTr="00E7219D">
        <w:trPr>
          <w:trHeight w:val="89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02B2100F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041ED357" w14:textId="77777777" w:rsidR="00E7219D" w:rsidRDefault="00E7219D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2D9E5373" w14:textId="77777777" w:rsidR="00E7219D" w:rsidRDefault="00E7219D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2DF43F02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01FBB1FA" w14:textId="77777777" w:rsidTr="00E7219D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962D" w14:textId="77777777" w:rsidR="00E7219D" w:rsidRDefault="00E7219D">
            <w:pPr>
              <w:spacing w:after="298"/>
            </w:pPr>
            <w:r>
              <w:rPr>
                <w:rFonts w:ascii="Arial" w:eastAsia="Arial" w:hAnsi="Arial" w:cs="Arial"/>
              </w:rPr>
              <w:lastRenderedPageBreak/>
              <w:t xml:space="preserve">UC003 </w:t>
            </w:r>
            <w:r>
              <w:rPr>
                <w:rFonts w:ascii="Arial" w:eastAsia="Arial" w:hAnsi="Arial" w:cs="Arial"/>
                <w:sz w:val="24"/>
              </w:rPr>
              <w:t>– Remover produto do carrinho</w:t>
            </w:r>
          </w:p>
          <w:p w14:paraId="10712464" w14:textId="77777777" w:rsidR="00E7219D" w:rsidRDefault="00E7219D">
            <w:pPr>
              <w:spacing w:after="5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F8DB8A3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3AC7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BDE8" w14:textId="77777777" w:rsidR="00E7219D" w:rsidRDefault="00E7219D">
            <w:pPr>
              <w:ind w:left="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Fazer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m o cliente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506A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Tela exibida com o usuário e senha exibida e preenchida</w:t>
            </w:r>
          </w:p>
        </w:tc>
      </w:tr>
      <w:tr w:rsidR="00E7219D" w14:paraId="4CDC7CC4" w14:textId="77777777" w:rsidTr="00E7219D">
        <w:trPr>
          <w:trHeight w:val="8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7187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1A3D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90F8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Adicionar e acessar o produto no carrinho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848C6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Usuário escolhendo o produto e acessando o carrinho </w:t>
            </w:r>
          </w:p>
        </w:tc>
      </w:tr>
      <w:tr w:rsidR="00E7219D" w14:paraId="40EC9392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44D1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E90E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A3D7" w14:textId="77777777" w:rsidR="00E7219D" w:rsidRDefault="00E7219D">
            <w:pPr>
              <w:ind w:right="65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Remover o produto no carrinho e verificar o quantitativo do mesmo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3C35" w14:textId="77777777" w:rsidR="00E7219D" w:rsidRDefault="00E7219D">
            <w:pPr>
              <w:ind w:left="1" w:right="66"/>
              <w:jc w:val="both"/>
            </w:pPr>
            <w:r>
              <w:rPr>
                <w:rFonts w:ascii="Arial" w:eastAsia="Arial" w:hAnsi="Arial" w:cs="Arial"/>
                <w:sz w:val="24"/>
              </w:rPr>
              <w:t>Usuário exibindo tela e mostrando removendo o produto no carrinho e verificando a quantidade do produto desejado.</w:t>
            </w:r>
          </w:p>
        </w:tc>
      </w:tr>
    </w:tbl>
    <w:p w14:paraId="4EE62B78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6F1E75DB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7E9C3589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49BEC706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36E60D91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0066B775" w14:textId="77777777" w:rsidTr="00E7219D">
        <w:trPr>
          <w:trHeight w:val="89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32A34C18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3DAAF515" w14:textId="77777777" w:rsidR="00E7219D" w:rsidRDefault="00E7219D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2890197" w14:textId="77777777" w:rsidR="00E7219D" w:rsidRDefault="00E7219D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3D0EEB54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4CF5513F" w14:textId="77777777" w:rsidTr="00E7219D">
        <w:trPr>
          <w:trHeight w:val="851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B0FB" w14:textId="77777777" w:rsidR="00E7219D" w:rsidRDefault="00E7219D">
            <w:pPr>
              <w:spacing w:after="290" w:line="244" w:lineRule="auto"/>
            </w:pPr>
            <w:r>
              <w:rPr>
                <w:rFonts w:ascii="Arial" w:eastAsia="Arial" w:hAnsi="Arial" w:cs="Arial"/>
              </w:rPr>
              <w:t xml:space="preserve">UC004 </w:t>
            </w:r>
            <w:r>
              <w:rPr>
                <w:rFonts w:ascii="Arial" w:eastAsia="Arial" w:hAnsi="Arial" w:cs="Arial"/>
                <w:sz w:val="24"/>
              </w:rPr>
              <w:t xml:space="preserve">– Atualizar Estoque </w:t>
            </w:r>
          </w:p>
          <w:p w14:paraId="1FCA9735" w14:textId="77777777" w:rsidR="00E7219D" w:rsidRDefault="00E7219D">
            <w:pPr>
              <w:spacing w:after="5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A177E15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BD74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CC1A" w14:textId="77777777" w:rsidR="00E7219D" w:rsidRDefault="00E7219D">
            <w:pPr>
              <w:ind w:left="1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EDCB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Tela exibida com o usuário e senha exibida e preenchida</w:t>
            </w:r>
          </w:p>
        </w:tc>
      </w:tr>
      <w:tr w:rsidR="00E7219D" w14:paraId="451A926B" w14:textId="77777777" w:rsidTr="00E7219D">
        <w:trPr>
          <w:trHeight w:val="8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C92E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4EE1C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8083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 produto ao carrinh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0159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Usuário escolhendo o produto</w:t>
            </w:r>
          </w:p>
        </w:tc>
      </w:tr>
      <w:tr w:rsidR="00E7219D" w14:paraId="427B4231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D99B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D4C5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4BA7" w14:textId="77777777" w:rsidR="00E7219D" w:rsidRDefault="00E7219D">
            <w:pPr>
              <w:ind w:left="1" w:right="68"/>
              <w:jc w:val="both"/>
            </w:pPr>
            <w:r>
              <w:rPr>
                <w:rFonts w:ascii="Arial" w:eastAsia="Arial" w:hAnsi="Arial" w:cs="Arial"/>
                <w:sz w:val="24"/>
              </w:rPr>
              <w:t>Comprar o produto  e verificar o quantitativo do produto no carrinh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2773" w14:textId="77777777" w:rsidR="00E7219D" w:rsidRDefault="00E7219D">
            <w:pPr>
              <w:ind w:left="1" w:right="65"/>
              <w:jc w:val="both"/>
            </w:pPr>
            <w:r>
              <w:rPr>
                <w:rFonts w:ascii="Arial" w:eastAsia="Arial" w:hAnsi="Arial" w:cs="Arial"/>
                <w:sz w:val="24"/>
              </w:rPr>
              <w:t>Usuário exibindo tela e mostrando que está comprando  o produto no carrinho e verificando a quantidade do produto desejado.</w:t>
            </w:r>
          </w:p>
        </w:tc>
      </w:tr>
    </w:tbl>
    <w:p w14:paraId="0DA71C5C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EF79EA2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1466"/>
        <w:gridCol w:w="1106"/>
        <w:gridCol w:w="2576"/>
        <w:gridCol w:w="2576"/>
        <w:gridCol w:w="2574"/>
      </w:tblGrid>
      <w:tr w:rsidR="00E7219D" w14:paraId="1C466BC1" w14:textId="77777777" w:rsidTr="00E7219D">
        <w:trPr>
          <w:trHeight w:val="890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5C8D82F1" w14:textId="77777777" w:rsidR="00E7219D" w:rsidRDefault="00E7219D">
            <w:pPr>
              <w:ind w:righ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3BE54C71" w14:textId="77777777" w:rsidR="00E7219D" w:rsidRDefault="00E7219D">
            <w:pPr>
              <w:ind w:left="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6B24C50" w14:textId="77777777" w:rsidR="00E7219D" w:rsidRDefault="00E7219D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61267AEB" w14:textId="77777777" w:rsidR="00E7219D" w:rsidRDefault="00E7219D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7B290E56" w14:textId="77777777" w:rsidTr="00E7219D">
        <w:trPr>
          <w:trHeight w:val="850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0918C" w14:textId="77777777" w:rsidR="00E7219D" w:rsidRDefault="00E7219D">
            <w:pPr>
              <w:spacing w:after="287" w:line="244" w:lineRule="auto"/>
              <w:ind w:left="108"/>
            </w:pPr>
            <w:r>
              <w:rPr>
                <w:rFonts w:ascii="Arial" w:eastAsia="Arial" w:hAnsi="Arial" w:cs="Arial"/>
              </w:rPr>
              <w:t>UC</w:t>
            </w:r>
            <w:proofErr w:type="gramStart"/>
            <w:r>
              <w:rPr>
                <w:rFonts w:ascii="Arial" w:eastAsia="Arial" w:hAnsi="Arial" w:cs="Arial"/>
              </w:rPr>
              <w:t xml:space="preserve">005  </w:t>
            </w:r>
            <w:r>
              <w:rPr>
                <w:rFonts w:ascii="Arial" w:eastAsia="Arial" w:hAnsi="Arial" w:cs="Arial"/>
                <w:sz w:val="24"/>
              </w:rPr>
              <w:t>–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 Processo de compra</w:t>
            </w:r>
          </w:p>
          <w:p w14:paraId="2EFC77CF" w14:textId="77777777" w:rsidR="00E7219D" w:rsidRDefault="00E7219D">
            <w:pPr>
              <w:spacing w:after="547"/>
              <w:ind w:left="108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14:paraId="268D12C6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15EFDA" w14:textId="77777777" w:rsidR="00E7219D" w:rsidRDefault="00E7219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4155" w14:textId="77777777" w:rsidR="00E7219D" w:rsidRDefault="00E7219D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2A22" w14:textId="77777777" w:rsidR="00E7219D" w:rsidRDefault="00E7219D">
            <w:pPr>
              <w:ind w:left="106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FC13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Tela exibida com o usuário e senha exibida e preenchida</w:t>
            </w:r>
          </w:p>
        </w:tc>
      </w:tr>
      <w:tr w:rsidR="00E7219D" w14:paraId="101B7F0D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7EFBD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1CDF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708D" w14:textId="77777777" w:rsidR="00E7219D" w:rsidRDefault="00E7219D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AD63" w14:textId="77777777" w:rsidR="00E7219D" w:rsidRDefault="00E7219D">
            <w:pPr>
              <w:ind w:left="106" w:right="67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 produto ao carrinh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727B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Usuário escolhendo o produto</w:t>
            </w:r>
          </w:p>
        </w:tc>
      </w:tr>
      <w:tr w:rsidR="00E7219D" w14:paraId="7A82AD37" w14:textId="77777777" w:rsidTr="00E7219D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5C934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7B33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72CEA" w14:textId="77777777" w:rsidR="00E7219D" w:rsidRDefault="00E7219D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0199" w14:textId="77777777" w:rsidR="00E7219D" w:rsidRDefault="00E7219D">
            <w:pPr>
              <w:ind w:left="106"/>
            </w:pPr>
            <w:r>
              <w:rPr>
                <w:rFonts w:ascii="Arial" w:eastAsia="Arial" w:hAnsi="Arial" w:cs="Arial"/>
                <w:sz w:val="24"/>
              </w:rPr>
              <w:t xml:space="preserve">Iniciar e confirmar a compra do produto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1656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Usuário escolhendo os produtos desejado e confirmando a compr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8"/>
        <w:gridCol w:w="2155"/>
        <w:gridCol w:w="2414"/>
        <w:gridCol w:w="2363"/>
      </w:tblGrid>
      <w:tr w:rsidR="00E7219D" w14:paraId="303E1A78" w14:textId="77777777" w:rsidTr="00E7219D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E3B" w14:textId="77777777" w:rsidR="00E7219D" w:rsidRDefault="00E7219D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BAA" w14:textId="77777777" w:rsidR="00E7219D" w:rsidRDefault="00E7219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4</w:t>
            </w:r>
          </w:p>
          <w:p w14:paraId="290F3560" w14:textId="77777777" w:rsidR="00E7219D" w:rsidRDefault="00E7219D">
            <w:pPr>
              <w:jc w:val="both"/>
              <w:rPr>
                <w:rFonts w:ascii="Calibri" w:eastAsia="Calibri" w:hAnsi="Calibri" w:cs="Calibri"/>
              </w:rPr>
            </w:pPr>
          </w:p>
          <w:p w14:paraId="477F5B79" w14:textId="77777777" w:rsidR="00E7219D" w:rsidRDefault="00E7219D">
            <w:pPr>
              <w:jc w:val="both"/>
            </w:pPr>
          </w:p>
          <w:p w14:paraId="7BE50240" w14:textId="77777777" w:rsidR="00E7219D" w:rsidRDefault="00E7219D">
            <w:pPr>
              <w:jc w:val="both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487" w14:textId="77777777" w:rsidR="00E7219D" w:rsidRDefault="00E7219D">
            <w:pPr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o status do pedido é atualizado corretamente e se o estoque é reduzid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B83" w14:textId="77777777" w:rsidR="00E7219D" w:rsidRDefault="00E7219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Usuário fazer um check-up do status do pedido, verificando se o estoque foi reduzido.</w:t>
            </w:r>
          </w:p>
        </w:tc>
      </w:tr>
    </w:tbl>
    <w:p w14:paraId="598A4B2E" w14:textId="77777777" w:rsidR="00E7219D" w:rsidRDefault="00E7219D" w:rsidP="00E7219D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2972F888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3AB5448F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571402E8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35C059C5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F40AC17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5F16B9CF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05E310AC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021F177A" w14:textId="77777777" w:rsidTr="00E7219D">
        <w:trPr>
          <w:trHeight w:val="890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73033B1F" w14:textId="77777777" w:rsidR="00E7219D" w:rsidRDefault="00E7219D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5E000DA5" w14:textId="77777777" w:rsidR="00E7219D" w:rsidRDefault="00E7219D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431856AC" w14:textId="77777777" w:rsidR="00E7219D" w:rsidRDefault="00E7219D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17C1D543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3962475E" w14:textId="77777777" w:rsidTr="00E7219D">
        <w:trPr>
          <w:trHeight w:val="851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5645" w14:textId="77777777" w:rsidR="00E7219D" w:rsidRDefault="00E7219D">
            <w:pPr>
              <w:spacing w:after="287" w:line="244" w:lineRule="auto"/>
              <w:ind w:left="108"/>
            </w:pPr>
            <w:r>
              <w:rPr>
                <w:rFonts w:ascii="Arial" w:eastAsia="Arial" w:hAnsi="Arial" w:cs="Arial"/>
              </w:rPr>
              <w:t>UC</w:t>
            </w:r>
            <w:proofErr w:type="gramStart"/>
            <w:r>
              <w:rPr>
                <w:rFonts w:ascii="Arial" w:eastAsia="Arial" w:hAnsi="Arial" w:cs="Arial"/>
              </w:rPr>
              <w:t xml:space="preserve">006  </w:t>
            </w:r>
            <w:r>
              <w:rPr>
                <w:rFonts w:ascii="Arial" w:eastAsia="Arial" w:hAnsi="Arial" w:cs="Arial"/>
                <w:sz w:val="24"/>
              </w:rPr>
              <w:t>–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 Navegar pelo Site</w:t>
            </w:r>
          </w:p>
          <w:p w14:paraId="55FE82B0" w14:textId="77777777" w:rsidR="00E7219D" w:rsidRDefault="00E7219D">
            <w:pPr>
              <w:spacing w:after="81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FE880D1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9477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5819" w14:textId="77777777" w:rsidR="00E7219D" w:rsidRDefault="00E7219D">
            <w:pPr>
              <w:ind w:left="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cessar o site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79C6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Usuário colocando 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rl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na barra de endereço do browser</w:t>
            </w:r>
          </w:p>
        </w:tc>
      </w:tr>
      <w:tr w:rsidR="00E7219D" w14:paraId="448EFFA4" w14:textId="77777777" w:rsidTr="00E7219D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C1F6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A18F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9E59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Navegue por todas as páginas do si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AD67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Usuário acessando e exibindo todos as páginas e recursos do site  </w:t>
            </w:r>
          </w:p>
        </w:tc>
      </w:tr>
      <w:tr w:rsidR="00E7219D" w14:paraId="55566554" w14:textId="77777777" w:rsidTr="00E7219D">
        <w:trPr>
          <w:trHeight w:val="1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0B66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1336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9B936" w14:textId="77777777" w:rsidR="00E7219D" w:rsidRDefault="00E7219D">
            <w:pPr>
              <w:ind w:left="1" w:right="67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todas as páginas são carregadas corretame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281B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O usuário atento para perceber qualquer incidente com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os carregamento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das páginas web.  </w:t>
            </w:r>
          </w:p>
        </w:tc>
      </w:tr>
    </w:tbl>
    <w:p w14:paraId="6E7A3954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61F64858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1466"/>
        <w:gridCol w:w="1106"/>
        <w:gridCol w:w="2576"/>
        <w:gridCol w:w="2576"/>
        <w:gridCol w:w="2574"/>
      </w:tblGrid>
      <w:tr w:rsidR="00E7219D" w14:paraId="70531A4B" w14:textId="77777777" w:rsidTr="00E7219D">
        <w:trPr>
          <w:trHeight w:val="891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4042497C" w14:textId="77777777" w:rsidR="00E7219D" w:rsidRDefault="00E7219D">
            <w:pPr>
              <w:ind w:righ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4A09FB01" w14:textId="77777777" w:rsidR="00E7219D" w:rsidRDefault="00E7219D">
            <w:pPr>
              <w:ind w:left="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7BEF30D9" w14:textId="77777777" w:rsidR="00E7219D" w:rsidRDefault="00E7219D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2231ECB8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5429D096" w14:textId="77777777" w:rsidTr="00E7219D">
        <w:trPr>
          <w:trHeight w:val="850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F24AC14" w14:textId="77777777" w:rsidR="00E7219D" w:rsidRDefault="00E7219D">
            <w:pPr>
              <w:spacing w:after="287" w:line="244" w:lineRule="auto"/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</w:rPr>
              <w:t>UC</w:t>
            </w:r>
            <w:proofErr w:type="gramStart"/>
            <w:r>
              <w:rPr>
                <w:rFonts w:ascii="Arial" w:eastAsia="Arial" w:hAnsi="Arial" w:cs="Arial"/>
              </w:rPr>
              <w:t xml:space="preserve">007  </w:t>
            </w:r>
            <w:r>
              <w:rPr>
                <w:rFonts w:ascii="Arial" w:eastAsia="Arial" w:hAnsi="Arial" w:cs="Arial"/>
                <w:sz w:val="24"/>
              </w:rPr>
              <w:t>–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Interface do Usuário </w:t>
            </w:r>
          </w:p>
          <w:p w14:paraId="7CEA466A" w14:textId="77777777" w:rsidR="00E7219D" w:rsidRDefault="00E7219D">
            <w:pPr>
              <w:spacing w:after="547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29C57D4" w14:textId="77777777" w:rsidR="00E7219D" w:rsidRDefault="00E7219D">
            <w:pPr>
              <w:spacing w:after="547"/>
              <w:ind w:left="108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  <w:p w14:paraId="02E23BA8" w14:textId="77777777" w:rsidR="00E7219D" w:rsidRDefault="00E7219D">
            <w:pPr>
              <w:spacing w:after="547"/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C175521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6299633" w14:textId="77777777" w:rsidR="00E7219D" w:rsidRDefault="00E7219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10BF" w14:textId="77777777" w:rsidR="00E7219D" w:rsidRDefault="00E7219D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50A5" w14:textId="77777777" w:rsidR="00E7219D" w:rsidRDefault="00E7219D">
            <w:pPr>
              <w:ind w:left="106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cessar o site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99AF1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Usuário colocando 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rl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na barra de endereço do browser</w:t>
            </w:r>
          </w:p>
        </w:tc>
      </w:tr>
      <w:tr w:rsidR="00E7219D" w14:paraId="3EABB6E4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333FDCE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9CB694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3771" w14:textId="77777777" w:rsidR="00E7219D" w:rsidRDefault="00E7219D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9E33" w14:textId="77777777" w:rsidR="00E7219D" w:rsidRDefault="00E7219D">
            <w:pPr>
              <w:ind w:left="106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Interaja com os elementos da interface do usuári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F48D" w14:textId="77777777" w:rsidR="00E7219D" w:rsidRDefault="00E7219D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Usuário interagindo  com elementos e recursos de ferramentas do site  </w:t>
            </w:r>
          </w:p>
        </w:tc>
      </w:tr>
      <w:tr w:rsidR="00E7219D" w14:paraId="4B4F84D5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94116F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6DA98A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E149" w14:textId="77777777" w:rsidR="00E7219D" w:rsidRDefault="00E7219D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724F" w14:textId="77777777" w:rsidR="00E7219D" w:rsidRDefault="00E7219D">
            <w:pPr>
              <w:ind w:left="106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todos os elementos da interface do usuário funcionam conforme o esperad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EA70" w14:textId="77777777" w:rsidR="00E7219D" w:rsidRDefault="00E7219D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Usuário testando todas as ferramentas e elementos, apresentado no site.</w:t>
            </w:r>
          </w:p>
        </w:tc>
      </w:tr>
    </w:tbl>
    <w:p w14:paraId="44A7C2EC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72EDAA4D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22AB529F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218D60F9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47CE07AC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46093BCF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6B48445F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4E73D7FD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4D31D8E7" w14:textId="77777777" w:rsidR="00E7219D" w:rsidRDefault="00E7219D" w:rsidP="00E7219D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p w14:paraId="0C5B0783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</w:rPr>
      </w:pPr>
    </w:p>
    <w:tbl>
      <w:tblPr>
        <w:tblStyle w:val="TableGrid"/>
        <w:tblW w:w="10298" w:type="dxa"/>
        <w:tblInd w:w="83" w:type="dxa"/>
        <w:tblCellMar>
          <w:top w:w="8" w:type="dxa"/>
          <w:left w:w="107" w:type="dxa"/>
          <w:bottom w:w="7" w:type="dxa"/>
          <w:right w:w="40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741B3CF2" w14:textId="77777777" w:rsidTr="00E7219D">
        <w:trPr>
          <w:trHeight w:val="893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1B3BEE28" w14:textId="77777777" w:rsidR="00E7219D" w:rsidRDefault="00E7219D">
            <w:pPr>
              <w:ind w:right="68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52C2588" w14:textId="77777777" w:rsidR="00E7219D" w:rsidRDefault="00E7219D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9A8CAAA" w14:textId="77777777" w:rsidR="00E7219D" w:rsidRDefault="00E7219D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0B73CA0E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419EB6AF" w14:textId="77777777" w:rsidTr="00E7219D">
        <w:trPr>
          <w:trHeight w:val="849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FE0327" w14:textId="77777777" w:rsidR="00E7219D" w:rsidRDefault="00E7219D">
            <w:pPr>
              <w:spacing w:after="287" w:line="244" w:lineRule="auto"/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</w:rPr>
              <w:t>UC</w:t>
            </w:r>
            <w:proofErr w:type="gramStart"/>
            <w:r>
              <w:rPr>
                <w:rFonts w:ascii="Arial" w:eastAsia="Arial" w:hAnsi="Arial" w:cs="Arial"/>
              </w:rPr>
              <w:t xml:space="preserve">008  </w:t>
            </w:r>
            <w:r>
              <w:rPr>
                <w:rFonts w:ascii="Arial" w:eastAsia="Arial" w:hAnsi="Arial" w:cs="Arial"/>
                <w:sz w:val="24"/>
              </w:rPr>
              <w:t>–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Conformidade com Requisitos de Usuário</w:t>
            </w:r>
          </w:p>
          <w:p w14:paraId="52CBD718" w14:textId="77777777" w:rsidR="00E7219D" w:rsidRDefault="00E7219D">
            <w:pPr>
              <w:spacing w:after="547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1078B15" w14:textId="77777777" w:rsidR="00E7219D" w:rsidRDefault="00E7219D">
            <w:pPr>
              <w:spacing w:after="54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96F9CE3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9ED5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4092" w14:textId="77777777" w:rsidR="00E7219D" w:rsidRDefault="00E7219D">
            <w:pPr>
              <w:ind w:left="1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E1028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Tela exibida com o usuário e senha exibida e preenchida</w:t>
            </w:r>
          </w:p>
        </w:tc>
      </w:tr>
      <w:tr w:rsidR="00E7219D" w14:paraId="3679504C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D31D7D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EE395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942F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Navegar até a página de histórico de compras ou a página de perfil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B833" w14:textId="77777777" w:rsidR="00E7219D" w:rsidRDefault="00E7219D">
            <w:pPr>
              <w:ind w:left="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Usuário navegando nas páginas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o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ite, focando mais na página de compras</w:t>
            </w:r>
          </w:p>
        </w:tc>
      </w:tr>
      <w:tr w:rsidR="00E7219D" w14:paraId="10A6C69C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0A504B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418A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FB03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as informações exibidas estão corretas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7E8E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Usuário verificando as características e outras informações do produto.</w:t>
            </w:r>
          </w:p>
        </w:tc>
      </w:tr>
    </w:tbl>
    <w:p w14:paraId="691E0AE9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0958E58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top w:w="8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77B9F01A" w14:textId="77777777" w:rsidTr="00E7219D">
        <w:trPr>
          <w:trHeight w:val="893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4482AFEB" w14:textId="77777777" w:rsidR="00E7219D" w:rsidRDefault="00E7219D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64A39E10" w14:textId="77777777" w:rsidR="00E7219D" w:rsidRDefault="00E7219D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73F3C7E4" w14:textId="77777777" w:rsidR="00E7219D" w:rsidRDefault="00E7219D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6A486E3C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6D85E246" w14:textId="77777777" w:rsidTr="00E7219D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3CFC66" w14:textId="77777777" w:rsidR="00E7219D" w:rsidRDefault="00E7219D">
            <w:r>
              <w:rPr>
                <w:rFonts w:ascii="Arial" w:eastAsia="Arial" w:hAnsi="Arial" w:cs="Arial"/>
              </w:rPr>
              <w:t>UC009 – Desempenho do carrinho de compras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9EB6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74CC" w14:textId="77777777" w:rsidR="00E7219D" w:rsidRDefault="00E7219D">
            <w:pPr>
              <w:ind w:left="1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974B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Tela exibida com o usuário e senha exibida e preenchida</w:t>
            </w:r>
          </w:p>
        </w:tc>
      </w:tr>
      <w:tr w:rsidR="00E7219D" w14:paraId="181C6665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4682F4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974A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EB1D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a grande número de itens ao carrinh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B3B1" w14:textId="77777777" w:rsidR="00E7219D" w:rsidRDefault="00E7219D">
            <w:pPr>
              <w:ind w:left="1"/>
              <w:jc w:val="both"/>
            </w:pPr>
            <w:r>
              <w:rPr>
                <w:rFonts w:ascii="Arial" w:eastAsia="Arial" w:hAnsi="Arial" w:cs="Arial"/>
                <w:sz w:val="24"/>
              </w:rPr>
              <w:t>Usuário mostrando e adicionando vários itens, para testar a capacidade simultânea do site.</w:t>
            </w:r>
          </w:p>
        </w:tc>
      </w:tr>
      <w:tr w:rsidR="00E7219D" w14:paraId="75DF4444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90E30C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F93C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3D47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a página do carrinho continua responsiv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B9566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Usuário presta atenção atentamente para houver pouca </w:t>
            </w:r>
            <w:r>
              <w:rPr>
                <w:rFonts w:ascii="Arial" w:eastAsia="Arial" w:hAnsi="Arial" w:cs="Arial"/>
                <w:sz w:val="24"/>
              </w:rPr>
              <w:lastRenderedPageBreak/>
              <w:t>oscilações na página do carrinho de compra</w:t>
            </w:r>
          </w:p>
        </w:tc>
      </w:tr>
      <w:tr w:rsidR="00E7219D" w14:paraId="2AE15A7D" w14:textId="77777777" w:rsidTr="00E7219D">
        <w:trPr>
          <w:trHeight w:val="1116"/>
        </w:trPr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D938" w14:textId="77777777" w:rsidR="00E7219D" w:rsidRDefault="00E7219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BFE33" w14:textId="77777777" w:rsidR="00E7219D" w:rsidRDefault="00E7219D">
            <w:pPr>
              <w:ind w:right="7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4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E7F5" w14:textId="77777777" w:rsidR="00E7219D" w:rsidRDefault="00E7219D">
            <w:pPr>
              <w:ind w:right="66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Prossiga para a finalização da compra e verifique se o processamento da compra é eficie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7E8B" w14:textId="77777777" w:rsidR="00E7219D" w:rsidRDefault="00E7219D">
            <w:pPr>
              <w:ind w:left="2" w:right="65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Usuário faz teste final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ltizand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o recurso de compra dele e a eficiência do mesmo.</w:t>
            </w:r>
          </w:p>
        </w:tc>
      </w:tr>
    </w:tbl>
    <w:p w14:paraId="22592589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101AE1E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48819B53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F30A49B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7827A5E6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4144F5C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3A3537FE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6B1CE43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0E42A2A8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D66B0FE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57A0CF52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4F3E6ED4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292EA664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p w14:paraId="7DB208F7" w14:textId="77777777" w:rsidR="00E7219D" w:rsidRDefault="00E7219D" w:rsidP="00E7219D">
      <w:pPr>
        <w:spacing w:after="0"/>
        <w:ind w:left="77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8" w:type="dxa"/>
        <w:tblInd w:w="83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72"/>
        <w:gridCol w:w="2576"/>
        <w:gridCol w:w="2576"/>
        <w:gridCol w:w="2574"/>
      </w:tblGrid>
      <w:tr w:rsidR="00E7219D" w14:paraId="685C817A" w14:textId="77777777" w:rsidTr="00E7219D">
        <w:trPr>
          <w:trHeight w:val="89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320EE63D" w14:textId="77777777" w:rsidR="00E7219D" w:rsidRDefault="00E7219D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Caso de uso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00A38B67" w14:textId="77777777" w:rsidR="00E7219D" w:rsidRDefault="00E7219D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ID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14:paraId="1D27AEB5" w14:textId="77777777" w:rsidR="00E7219D" w:rsidRDefault="00E7219D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Passos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  <w:hideMark/>
          </w:tcPr>
          <w:p w14:paraId="166629C1" w14:textId="77777777" w:rsidR="00E7219D" w:rsidRDefault="00E7219D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 xml:space="preserve">Resultado esperado </w:t>
            </w:r>
          </w:p>
        </w:tc>
      </w:tr>
      <w:tr w:rsidR="00E7219D" w14:paraId="2A1A3FF0" w14:textId="77777777" w:rsidTr="00E7219D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E01BE5" w14:textId="77777777" w:rsidR="00E7219D" w:rsidRDefault="00E7219D">
            <w:pPr>
              <w:spacing w:after="547"/>
            </w:pPr>
            <w:r>
              <w:rPr>
                <w:rFonts w:ascii="Arial" w:eastAsia="Arial" w:hAnsi="Arial" w:cs="Arial"/>
              </w:rPr>
              <w:t xml:space="preserve">UC010 – Proteção contra injeção de Dados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39AF803" w14:textId="77777777" w:rsidR="00E7219D" w:rsidRDefault="00E7219D">
            <w:pPr>
              <w:spacing w:after="54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B293A12" w14:textId="77777777" w:rsidR="00E7219D" w:rsidRDefault="00E7219D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59A1C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E848" w14:textId="77777777" w:rsidR="00E7219D" w:rsidRDefault="00E7219D">
            <w:pPr>
              <w:ind w:left="1"/>
              <w:jc w:val="both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Tente inserir dados maliciosos nos formulários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F044" w14:textId="77777777" w:rsidR="00E7219D" w:rsidRDefault="00E7219D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Usuário tenta inserir dados maliciosos para testar a vulnerabilidade dos campos de pesquisa do formulário </w:t>
            </w:r>
          </w:p>
        </w:tc>
      </w:tr>
      <w:tr w:rsidR="00E7219D" w14:paraId="0CDF0CF5" w14:textId="77777777" w:rsidTr="00E7219D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13AEDB" w14:textId="77777777" w:rsidR="00E7219D" w:rsidRDefault="00E7219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7EB24" w14:textId="77777777" w:rsidR="00E7219D" w:rsidRDefault="00E7219D">
            <w:pPr>
              <w:ind w:right="6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486EA" w14:textId="77777777" w:rsidR="00E7219D" w:rsidRDefault="00E7219D">
            <w:pPr>
              <w:ind w:left="1"/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o sistema está protegido contra injeção de dados</w:t>
            </w:r>
            <w:r>
              <w:rPr>
                <w:rFonts w:ascii="Arial" w:eastAsia="Arial" w:hAnsi="Arial" w:cs="Arial"/>
                <w:sz w:val="24"/>
              </w:rPr>
              <w:t xml:space="preserve">”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99C0" w14:textId="77777777" w:rsidR="00E7219D" w:rsidRDefault="00E7219D">
            <w:pPr>
              <w:ind w:left="1"/>
              <w:jc w:val="both"/>
            </w:pPr>
            <w:r>
              <w:rPr>
                <w:rFonts w:ascii="Arial" w:eastAsia="Arial" w:hAnsi="Arial" w:cs="Arial"/>
                <w:sz w:val="24"/>
              </w:rPr>
              <w:t>Usuário testando a vulnerabilidade dos dados inseridos e verificando se  está de acordo com a norma LGPD.</w:t>
            </w:r>
          </w:p>
        </w:tc>
      </w:tr>
    </w:tbl>
    <w:p w14:paraId="6400BAF0" w14:textId="77777777" w:rsidR="00E7219D" w:rsidRDefault="00E7219D" w:rsidP="00E7219D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C315CCE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CC218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D28A7FD" w14:textId="77777777" w:rsidR="009055DB" w:rsidRP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055DB" w:rsidRPr="00430467" w:rsidSect="005E1034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20C5" w14:textId="77777777" w:rsidR="00E67DE7" w:rsidRDefault="00E67DE7" w:rsidP="000D6FE1">
      <w:pPr>
        <w:spacing w:after="0" w:line="240" w:lineRule="auto"/>
      </w:pPr>
      <w:r>
        <w:separator/>
      </w:r>
    </w:p>
  </w:endnote>
  <w:endnote w:type="continuationSeparator" w:id="0">
    <w:p w14:paraId="3C136AE6" w14:textId="77777777" w:rsidR="00E67DE7" w:rsidRDefault="00E67DE7" w:rsidP="000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97354"/>
      <w:docPartObj>
        <w:docPartGallery w:val="Page Numbers (Bottom of Page)"/>
        <w:docPartUnique/>
      </w:docPartObj>
    </w:sdtPr>
    <w:sdtEndPr/>
    <w:sdtContent>
      <w:p w14:paraId="20F2A1BF" w14:textId="13627F4A"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9D">
          <w:rPr>
            <w:noProof/>
          </w:rPr>
          <w:t>1</w:t>
        </w:r>
        <w:r>
          <w:fldChar w:fldCharType="end"/>
        </w:r>
      </w:p>
    </w:sdtContent>
  </w:sdt>
  <w:p w14:paraId="1733DE1A" w14:textId="77777777" w:rsidR="004E4D5E" w:rsidRDefault="004E4D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62342"/>
      <w:docPartObj>
        <w:docPartGallery w:val="Page Numbers (Bottom of Page)"/>
        <w:docPartUnique/>
      </w:docPartObj>
    </w:sdtPr>
    <w:sdtEndPr/>
    <w:sdtContent>
      <w:p w14:paraId="0D1E819F" w14:textId="77777777" w:rsidR="004E4D5E" w:rsidRDefault="004E4D5E">
        <w:pPr>
          <w:pStyle w:val="Rodap"/>
          <w:jc w:val="center"/>
        </w:pPr>
      </w:p>
      <w:tbl>
        <w:tblPr>
          <w:tblStyle w:val="Tabelacomgrade"/>
          <w:tblW w:w="9072" w:type="dxa"/>
          <w:tblLook w:val="04A0" w:firstRow="1" w:lastRow="0" w:firstColumn="1" w:lastColumn="0" w:noHBand="0" w:noVBand="1"/>
        </w:tblPr>
        <w:tblGrid>
          <w:gridCol w:w="9072"/>
        </w:tblGrid>
        <w:tr w:rsidR="004E4D5E" w14:paraId="77C2C53B" w14:textId="77777777" w:rsidTr="005E1034">
          <w:tc>
            <w:tcPr>
              <w:tcW w:w="9072" w:type="dxa"/>
              <w:tcBorders>
                <w:top w:val="nil"/>
                <w:left w:val="nil"/>
                <w:bottom w:val="single" w:sz="24" w:space="0" w:color="808080" w:themeColor="background1" w:themeShade="80"/>
                <w:right w:val="nil"/>
              </w:tcBorders>
            </w:tcPr>
            <w:p w14:paraId="665F7971" w14:textId="77777777" w:rsidR="004E4D5E" w:rsidRDefault="004E4D5E">
              <w:pPr>
                <w:pStyle w:val="Rodap"/>
                <w:jc w:val="center"/>
              </w:pPr>
            </w:p>
          </w:tc>
        </w:tr>
      </w:tbl>
      <w:p w14:paraId="061558D4" w14:textId="1D778754"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9D">
          <w:rPr>
            <w:noProof/>
          </w:rPr>
          <w:t>22</w:t>
        </w:r>
        <w:r>
          <w:fldChar w:fldCharType="end"/>
        </w:r>
      </w:p>
    </w:sdtContent>
  </w:sdt>
  <w:p w14:paraId="7BFD822C" w14:textId="77777777" w:rsidR="004E4D5E" w:rsidRDefault="004E4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2EF9" w14:textId="77777777" w:rsidR="00E67DE7" w:rsidRDefault="00E67DE7" w:rsidP="000D6FE1">
      <w:pPr>
        <w:spacing w:after="0" w:line="240" w:lineRule="auto"/>
      </w:pPr>
      <w:r>
        <w:separator/>
      </w:r>
    </w:p>
  </w:footnote>
  <w:footnote w:type="continuationSeparator" w:id="0">
    <w:p w14:paraId="66BD7E85" w14:textId="77777777" w:rsidR="00E67DE7" w:rsidRDefault="00E67DE7" w:rsidP="000D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9072"/>
    </w:tblGrid>
    <w:tr w:rsidR="004E4D5E" w14:paraId="5306E91F" w14:textId="77777777" w:rsidTr="005E1034">
      <w:tc>
        <w:tcPr>
          <w:tcW w:w="9072" w:type="dxa"/>
          <w:tcBorders>
            <w:top w:val="nil"/>
            <w:left w:val="nil"/>
            <w:bottom w:val="single" w:sz="24" w:space="0" w:color="808080" w:themeColor="background1" w:themeShade="80"/>
            <w:right w:val="nil"/>
          </w:tcBorders>
        </w:tcPr>
        <w:p w14:paraId="2AF34E13" w14:textId="77777777" w:rsidR="004E4D5E" w:rsidRPr="004E4D5E" w:rsidRDefault="004E4D5E" w:rsidP="004E4D5E">
          <w:pPr>
            <w:pStyle w:val="Cabealho"/>
            <w:jc w:val="right"/>
            <w:rPr>
              <w:rFonts w:ascii="Arial" w:hAnsi="Arial" w:cs="Arial"/>
              <w:b/>
            </w:rPr>
          </w:pPr>
          <w:r w:rsidRPr="004E4D5E">
            <w:rPr>
              <w:rFonts w:ascii="Arial" w:hAnsi="Arial" w:cs="Arial"/>
              <w:b/>
            </w:rPr>
            <w:t>Plano de Teste</w:t>
          </w:r>
        </w:p>
      </w:tc>
    </w:tr>
  </w:tbl>
  <w:p w14:paraId="4B2A2945" w14:textId="77777777" w:rsidR="000D6FE1" w:rsidRPr="004E4D5E" w:rsidRDefault="000D6FE1" w:rsidP="004E4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E5906"/>
    <w:multiLevelType w:val="hybridMultilevel"/>
    <w:tmpl w:val="E7FC47B0"/>
    <w:lvl w:ilvl="0" w:tplc="C2F81ACE">
      <w:start w:val="1"/>
      <w:numFmt w:val="bullet"/>
      <w:lvlText w:val="•"/>
      <w:lvlJc w:val="left"/>
      <w:pPr>
        <w:ind w:left="7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EE56B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9E7F8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EA31C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0F0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A649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CE127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E627A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848FD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83A4B83"/>
    <w:multiLevelType w:val="multilevel"/>
    <w:tmpl w:val="44303D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E3B6132"/>
    <w:multiLevelType w:val="multilevel"/>
    <w:tmpl w:val="295AB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810BF5"/>
    <w:multiLevelType w:val="multilevel"/>
    <w:tmpl w:val="E8EEB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D5E65CE"/>
    <w:multiLevelType w:val="multilevel"/>
    <w:tmpl w:val="B136D7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F4"/>
    <w:rsid w:val="000D6FE1"/>
    <w:rsid w:val="00387264"/>
    <w:rsid w:val="00430467"/>
    <w:rsid w:val="00433E0A"/>
    <w:rsid w:val="004D64F4"/>
    <w:rsid w:val="004E4D5E"/>
    <w:rsid w:val="005A62DE"/>
    <w:rsid w:val="005E1034"/>
    <w:rsid w:val="0063532C"/>
    <w:rsid w:val="007C4AB5"/>
    <w:rsid w:val="00880E74"/>
    <w:rsid w:val="008B2BFF"/>
    <w:rsid w:val="009055DB"/>
    <w:rsid w:val="00917FA9"/>
    <w:rsid w:val="00A46DE2"/>
    <w:rsid w:val="00A56729"/>
    <w:rsid w:val="00AC1074"/>
    <w:rsid w:val="00AD6C2A"/>
    <w:rsid w:val="00D2341A"/>
    <w:rsid w:val="00DC61AE"/>
    <w:rsid w:val="00DF0C14"/>
    <w:rsid w:val="00E229D4"/>
    <w:rsid w:val="00E67DE7"/>
    <w:rsid w:val="00E7219D"/>
    <w:rsid w:val="00EB1924"/>
    <w:rsid w:val="00E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66D"/>
  <w15:chartTrackingRefBased/>
  <w15:docId w15:val="{88EAE175-2793-409F-8D6D-D15A0C0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E1"/>
  </w:style>
  <w:style w:type="paragraph" w:styleId="Rodap">
    <w:name w:val="footer"/>
    <w:basedOn w:val="Normal"/>
    <w:link w:val="Rodap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E1"/>
  </w:style>
  <w:style w:type="table" w:styleId="Tabelacomgrade">
    <w:name w:val="Table Grid"/>
    <w:basedOn w:val="Tabelanormal"/>
    <w:uiPriority w:val="39"/>
    <w:rsid w:val="000D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1034"/>
    <w:pPr>
      <w:ind w:left="720"/>
      <w:contextualSpacing/>
    </w:pPr>
  </w:style>
  <w:style w:type="table" w:customStyle="1" w:styleId="TableGrid">
    <w:name w:val="TableGrid"/>
    <w:rsid w:val="00E7219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4650-9E9E-49F8-B91D-F5B6681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746</Words>
  <Characters>1483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luno FG</cp:lastModifiedBy>
  <cp:revision>4</cp:revision>
  <dcterms:created xsi:type="dcterms:W3CDTF">2023-11-25T16:49:00Z</dcterms:created>
  <dcterms:modified xsi:type="dcterms:W3CDTF">2023-11-27T16:16:00Z</dcterms:modified>
</cp:coreProperties>
</file>